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6F" w:rsidRPr="00AE0812" w:rsidRDefault="00955B38" w:rsidP="00914E9D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AE081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342265</wp:posOffset>
            </wp:positionV>
            <wp:extent cx="895350" cy="884555"/>
            <wp:effectExtent l="19050" t="0" r="0" b="0"/>
            <wp:wrapTight wrapText="bothSides">
              <wp:wrapPolygon edited="0">
                <wp:start x="-460" y="0"/>
                <wp:lineTo x="-460" y="20933"/>
                <wp:lineTo x="21600" y="20933"/>
                <wp:lineTo x="21600" y="0"/>
                <wp:lineTo x="-460" y="0"/>
              </wp:wrapPolygon>
            </wp:wrapTight>
            <wp:docPr id="2" name="Picture 4" descr="SAUSD%20Logo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USD%20Logo%20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8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55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066F" w:rsidRPr="00AE0812">
        <w:rPr>
          <w:rFonts w:ascii="Times New Roman" w:hAnsi="Times New Roman" w:cs="Times New Roman"/>
          <w:b/>
          <w:bCs/>
          <w:sz w:val="28"/>
          <w:szCs w:val="28"/>
        </w:rPr>
        <w:t>Santa Ana Unified School District Common Core Unit-Language Arts</w:t>
      </w:r>
    </w:p>
    <w:tbl>
      <w:tblPr>
        <w:tblW w:w="1395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90"/>
        <w:gridCol w:w="180"/>
        <w:gridCol w:w="2970"/>
        <w:gridCol w:w="1884"/>
        <w:gridCol w:w="6"/>
        <w:gridCol w:w="3510"/>
        <w:gridCol w:w="3420"/>
      </w:tblGrid>
      <w:tr w:rsidR="00E17E87" w:rsidRPr="00A8679D" w:rsidTr="002323C2">
        <w:tc>
          <w:tcPr>
            <w:tcW w:w="2160" w:type="dxa"/>
            <w:gridSpan w:val="3"/>
          </w:tcPr>
          <w:p w:rsidR="00E17E87" w:rsidRPr="009618EF" w:rsidRDefault="00E17E87" w:rsidP="00B527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Title:</w:t>
            </w:r>
          </w:p>
        </w:tc>
        <w:tc>
          <w:tcPr>
            <w:tcW w:w="11790" w:type="dxa"/>
            <w:gridSpan w:val="5"/>
          </w:tcPr>
          <w:p w:rsidR="00E17E87" w:rsidRPr="00BB370D" w:rsidRDefault="00E17E87" w:rsidP="0098189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E17E87" w:rsidRPr="00A8679D" w:rsidTr="002323C2">
        <w:trPr>
          <w:trHeight w:val="350"/>
        </w:trPr>
        <w:tc>
          <w:tcPr>
            <w:tcW w:w="2160" w:type="dxa"/>
            <w:gridSpan w:val="3"/>
          </w:tcPr>
          <w:p w:rsidR="00E17E87" w:rsidRPr="009618EF" w:rsidRDefault="00E17E87" w:rsidP="00B527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Level/Course:</w:t>
            </w:r>
          </w:p>
        </w:tc>
        <w:tc>
          <w:tcPr>
            <w:tcW w:w="4854" w:type="dxa"/>
            <w:gridSpan w:val="2"/>
          </w:tcPr>
          <w:p w:rsidR="00E17E87" w:rsidRPr="003709AB" w:rsidRDefault="00E17E87" w:rsidP="0098189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936" w:type="dxa"/>
            <w:gridSpan w:val="3"/>
          </w:tcPr>
          <w:p w:rsidR="00E17E87" w:rsidRPr="003709AB" w:rsidRDefault="00E17E87" w:rsidP="0098189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8679D">
              <w:rPr>
                <w:b/>
                <w:bCs/>
                <w:sz w:val="24"/>
                <w:szCs w:val="24"/>
              </w:rPr>
              <w:t xml:space="preserve">Time Frame: </w:t>
            </w:r>
          </w:p>
        </w:tc>
      </w:tr>
      <w:tr w:rsidR="00E17E87" w:rsidRPr="00A8679D" w:rsidTr="002323C2">
        <w:tc>
          <w:tcPr>
            <w:tcW w:w="2160" w:type="dxa"/>
            <w:gridSpan w:val="3"/>
          </w:tcPr>
          <w:p w:rsidR="00E17E87" w:rsidRPr="009618EF" w:rsidRDefault="00162CC6" w:rsidP="00162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Established Goal/s: </w:t>
            </w:r>
          </w:p>
        </w:tc>
        <w:tc>
          <w:tcPr>
            <w:tcW w:w="11790" w:type="dxa"/>
            <w:gridSpan w:val="5"/>
          </w:tcPr>
          <w:p w:rsidR="00E17E87" w:rsidRDefault="00162CC6" w:rsidP="00162CC6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162CC6">
              <w:rPr>
                <w:b/>
                <w:bCs/>
                <w:i/>
                <w:iCs/>
                <w:sz w:val="24"/>
                <w:szCs w:val="24"/>
              </w:rPr>
              <w:t>What relevant goals (e.g., Content Standards, Course or Program Objectives, Learning Outcomes etc.) will this design address?</w:t>
            </w:r>
          </w:p>
          <w:p w:rsidR="00CC1B6F" w:rsidRDefault="00CC1B6F" w:rsidP="00162CC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CC1B6F" w:rsidRDefault="00CC1B6F" w:rsidP="00162CC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CC1B6F" w:rsidRDefault="00CC1B6F" w:rsidP="00162CC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CC1B6F" w:rsidRPr="00592A91" w:rsidRDefault="00CC1B6F" w:rsidP="00162CC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E17E87" w:rsidRPr="00A8679D" w:rsidTr="00B5270F">
        <w:trPr>
          <w:trHeight w:val="665"/>
        </w:trPr>
        <w:tc>
          <w:tcPr>
            <w:tcW w:w="2160" w:type="dxa"/>
            <w:gridSpan w:val="3"/>
          </w:tcPr>
          <w:p w:rsidR="00E17E87" w:rsidRPr="009618EF" w:rsidRDefault="00162CC6" w:rsidP="00B5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g Idea (Enduring Understanding</w:t>
            </w:r>
            <w:r w:rsidRPr="0096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11790" w:type="dxa"/>
            <w:gridSpan w:val="5"/>
          </w:tcPr>
          <w:p w:rsidR="00E17E87" w:rsidRPr="00344D31" w:rsidRDefault="00E17E87" w:rsidP="00A867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D20A8" w:rsidRPr="00A8679D" w:rsidTr="002323C2">
        <w:trPr>
          <w:trHeight w:val="845"/>
        </w:trPr>
        <w:tc>
          <w:tcPr>
            <w:tcW w:w="2160" w:type="dxa"/>
            <w:gridSpan w:val="3"/>
          </w:tcPr>
          <w:p w:rsidR="00BD20A8" w:rsidRPr="009618EF" w:rsidRDefault="00162CC6" w:rsidP="00BD2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sential Questions:</w:t>
            </w:r>
          </w:p>
        </w:tc>
        <w:tc>
          <w:tcPr>
            <w:tcW w:w="11790" w:type="dxa"/>
            <w:gridSpan w:val="5"/>
          </w:tcPr>
          <w:p w:rsidR="00BD20A8" w:rsidRDefault="00BD20A8" w:rsidP="00A867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CC1B6F" w:rsidRDefault="00CC1B6F" w:rsidP="00A867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CC1B6F" w:rsidRDefault="00CC1B6F" w:rsidP="00A867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CC1B6F" w:rsidRDefault="00CC1B6F" w:rsidP="00A867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CC1B6F" w:rsidRPr="00344D31" w:rsidRDefault="00CC1B6F" w:rsidP="00A867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04096" w:rsidRPr="00A8679D" w:rsidTr="002323C2">
        <w:trPr>
          <w:trHeight w:val="260"/>
        </w:trPr>
        <w:tc>
          <w:tcPr>
            <w:tcW w:w="13950" w:type="dxa"/>
            <w:gridSpan w:val="8"/>
          </w:tcPr>
          <w:p w:rsidR="00804096" w:rsidRPr="00AE0812" w:rsidRDefault="00804096" w:rsidP="00804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tructional Activities:  </w:t>
            </w:r>
            <w:r w:rsidRPr="00AE0812">
              <w:rPr>
                <w:rFonts w:ascii="Times New Roman" w:hAnsi="Times New Roman" w:cs="Times New Roman"/>
                <w:bCs/>
                <w:sz w:val="24"/>
                <w:szCs w:val="24"/>
              </w:rPr>
              <w:t>Activities/Tasks</w:t>
            </w:r>
          </w:p>
        </w:tc>
      </w:tr>
      <w:tr w:rsidR="00804096" w:rsidRPr="00A8679D" w:rsidTr="002323C2">
        <w:trPr>
          <w:trHeight w:val="2303"/>
        </w:trPr>
        <w:tc>
          <w:tcPr>
            <w:tcW w:w="13950" w:type="dxa"/>
            <w:gridSpan w:val="8"/>
            <w:vAlign w:val="center"/>
          </w:tcPr>
          <w:p w:rsidR="00804096" w:rsidRDefault="00F115F2" w:rsidP="004462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6336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3975</wp:posOffset>
                      </wp:positionV>
                      <wp:extent cx="8510270" cy="1993265"/>
                      <wp:effectExtent l="6350" t="0" r="8255" b="10160"/>
                      <wp:wrapNone/>
                      <wp:docPr id="4" name="Group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10270" cy="1993265"/>
                                <a:chOff x="898" y="7315"/>
                                <a:chExt cx="13402" cy="3139"/>
                              </a:xfrm>
                            </wpg:grpSpPr>
                            <wps:wsp>
                              <wps:cNvPr id="5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1" y="7315"/>
                                  <a:ext cx="2503" cy="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3508C" w:rsidRPr="00B5270F" w:rsidRDefault="0073508C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B5270F">
                                      <w:rPr>
                                        <w:rFonts w:ascii="Times New Roman" w:hAnsi="Times New Roman" w:cs="Times New Roman"/>
                                      </w:rPr>
                                      <w:t>Date ___ to ____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2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05" y="7324"/>
                                  <a:ext cx="2503" cy="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C7841" w:rsidRPr="00B5270F" w:rsidRDefault="000C7841" w:rsidP="000C7841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B5270F">
                                      <w:rPr>
                                        <w:rFonts w:ascii="Times New Roman" w:hAnsi="Times New Roman" w:cs="Times New Roman"/>
                                      </w:rPr>
                                      <w:t>Date ___ to ____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3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86" y="7333"/>
                                  <a:ext cx="2503" cy="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C7841" w:rsidRPr="00B5270F" w:rsidRDefault="000C7841" w:rsidP="000C7841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B5270F">
                                      <w:rPr>
                                        <w:rFonts w:ascii="Times New Roman" w:hAnsi="Times New Roman" w:cs="Times New Roman"/>
                                      </w:rPr>
                                      <w:t>Date ___ to ____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" name="Group 3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8" y="7864"/>
                                  <a:ext cx="3865" cy="2590"/>
                                  <a:chOff x="898" y="7865"/>
                                  <a:chExt cx="3865" cy="2590"/>
                                </a:xfrm>
                              </wpg:grpSpPr>
                              <wps:wsp>
                                <wps:cNvPr id="9" name="AutoShape 2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24" y="9090"/>
                                    <a:ext cx="22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0" name="Group 2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91" y="9399"/>
                                    <a:ext cx="1142" cy="1011"/>
                                    <a:chOff x="10475" y="10059"/>
                                    <a:chExt cx="960" cy="1011"/>
                                  </a:xfrm>
                                </wpg:grpSpPr>
                                <wps:wsp>
                                  <wps:cNvPr id="11" name="AutoShape 2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475" y="10179"/>
                                      <a:ext cx="960" cy="891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4623F" w:rsidRPr="002F4160" w:rsidRDefault="0044623F" w:rsidP="00804096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  <w:t>Supporting activity, text, colla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" name="AutoShape 23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865" y="10059"/>
                                      <a:ext cx="0" cy="1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3" name="AutoShape 2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21" y="9093"/>
                                    <a:ext cx="22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4" name="Group 2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88" y="9408"/>
                                    <a:ext cx="1142" cy="1011"/>
                                    <a:chOff x="10475" y="10059"/>
                                    <a:chExt cx="960" cy="1011"/>
                                  </a:xfrm>
                                </wpg:grpSpPr>
                                <wps:wsp>
                                  <wps:cNvPr id="15" name="AutoShape 2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475" y="10179"/>
                                      <a:ext cx="960" cy="891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4623F" w:rsidRPr="002F4160" w:rsidRDefault="0044623F" w:rsidP="0044623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  <w:t>Supporting activity, text, colla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" name="AutoShape 25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865" y="10059"/>
                                      <a:ext cx="0" cy="1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7" name="Group 2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21" y="9444"/>
                                    <a:ext cx="1142" cy="1011"/>
                                    <a:chOff x="10475" y="10059"/>
                                    <a:chExt cx="960" cy="1011"/>
                                  </a:xfrm>
                                </wpg:grpSpPr>
                                <wps:wsp>
                                  <wps:cNvPr id="18" name="AutoShape 2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475" y="10179"/>
                                      <a:ext cx="960" cy="891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4623F" w:rsidRPr="002F4160" w:rsidRDefault="0044623F" w:rsidP="0044623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  <w:t>Supporting activity, text, colla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" name="AutoShape 2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865" y="10059"/>
                                      <a:ext cx="0" cy="1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0" name="Group 3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98" y="7865"/>
                                    <a:ext cx="3832" cy="1541"/>
                                    <a:chOff x="898" y="7866"/>
                                    <a:chExt cx="3832" cy="1541"/>
                                  </a:xfrm>
                                </wpg:grpSpPr>
                                <wps:wsp>
                                  <wps:cNvPr id="21" name="AutoShape 2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03" y="7866"/>
                                      <a:ext cx="3827" cy="725"/>
                                    </a:xfrm>
                                    <a:prstGeom prst="flowChartProcess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chemeClr val="lt1">
                                            <a:lumMod val="100000"/>
                                            <a:lumOff val="0"/>
                                          </a:schemeClr>
                                        </a:gs>
                                        <a:gs pos="100000">
                                          <a:schemeClr val="accent2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chemeClr val="accent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804096" w:rsidRPr="0044623F" w:rsidRDefault="00CC1B6F" w:rsidP="00CC1B6F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color w:val="000000" w:themeColor="text1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color w:val="000000" w:themeColor="text1"/>
                                            <w:sz w:val="28"/>
                                          </w:rPr>
                                          <w:t xml:space="preserve"> Complex Text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2" name="Group 22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98" y="8594"/>
                                      <a:ext cx="960" cy="795"/>
                                      <a:chOff x="7395" y="10711"/>
                                      <a:chExt cx="960" cy="795"/>
                                    </a:xfrm>
                                  </wpg:grpSpPr>
                                  <wps:wsp>
                                    <wps:cNvPr id="23" name="AutoShape 2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95" y="10831"/>
                                        <a:ext cx="960" cy="675"/>
                                      </a:xfrm>
                                      <a:prstGeom prst="flowChartProcess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F5E3E3"/>
                                          </a:gs>
                                          <a:gs pos="50000">
                                            <a:schemeClr val="accent2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rgbClr val="F5E3E3"/>
                                          </a:gs>
                                        </a:gsLst>
                                        <a:lin ang="5400000" scaled="1"/>
                                      </a:gradFill>
                                      <a:ln w="12700">
                                        <a:solidFill>
                                          <a:schemeClr val="accent2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2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:rsidR="00804096" w:rsidRPr="002F4160" w:rsidRDefault="0044623F" w:rsidP="00804096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</w:rPr>
                                          </w:pPr>
                                          <w:r w:rsidRPr="0044623F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8"/>
                                            </w:rPr>
                                            <w:t>Read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</w:rPr>
                                            <w:t xml:space="preserve"> 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AutoShape 22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845" y="10711"/>
                                        <a:ext cx="0" cy="1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25" name="Group 2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283" y="8588"/>
                                      <a:ext cx="960" cy="795"/>
                                      <a:chOff x="7395" y="10711"/>
                                      <a:chExt cx="960" cy="795"/>
                                    </a:xfrm>
                                  </wpg:grpSpPr>
                                  <wps:wsp>
                                    <wps:cNvPr id="26" name="AutoShape 22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95" y="10831"/>
                                        <a:ext cx="960" cy="675"/>
                                      </a:xfrm>
                                      <a:prstGeom prst="flowChartProcess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E5B6B5"/>
                                          </a:gs>
                                          <a:gs pos="50000">
                                            <a:schemeClr val="accent2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rgbClr val="E5B6B5"/>
                                          </a:gs>
                                        </a:gsLst>
                                        <a:lin ang="5400000" scaled="1"/>
                                      </a:gradFill>
                                      <a:ln w="12700">
                                        <a:solidFill>
                                          <a:srgbClr val="CF7977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2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:rsidR="00804096" w:rsidRPr="002F4160" w:rsidRDefault="0044623F" w:rsidP="00804096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</w:rPr>
                                          </w:pPr>
                                          <w:r w:rsidRPr="0044623F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8"/>
                                            </w:rPr>
                                            <w:t>Read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 w:rsidR="00A30FA2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</w:rPr>
                                            <w:t>_</w:t>
                                          </w:r>
                                          <w:r w:rsidR="00EA5F30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</w:rPr>
                                            <w:t>___</w:t>
                                          </w:r>
                                          <w:r w:rsidR="00A30FA2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</w:rPr>
                                            <w:t>__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" name="AutoShape 22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845" y="10711"/>
                                        <a:ext cx="0" cy="1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28" name="Group 24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626" y="8597"/>
                                      <a:ext cx="960" cy="810"/>
                                      <a:chOff x="7395" y="10711"/>
                                      <a:chExt cx="960" cy="795"/>
                                    </a:xfrm>
                                  </wpg:grpSpPr>
                                  <wps:wsp>
                                    <wps:cNvPr id="29" name="AutoShape 24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95" y="10831"/>
                                        <a:ext cx="960" cy="675"/>
                                      </a:xfrm>
                                      <a:prstGeom prst="flowChartProcess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chemeClr val="accent2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  <a:gs pos="50000">
                                            <a:schemeClr val="accent2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2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  <a:ln w="12700">
                                        <a:solidFill>
                                          <a:schemeClr val="accent2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2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:rsidR="00804096" w:rsidRPr="0044623F" w:rsidRDefault="00A30FA2" w:rsidP="0044623F"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8"/>
                                            </w:rPr>
                                            <w:t>Read</w:t>
                                          </w:r>
                                          <w:r w:rsidR="00EA5F30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8"/>
                                            </w:rPr>
                                            <w:t xml:space="preserve"> _</w:t>
                                          </w:r>
                                          <w:r w:rsidR="00EA5F30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8"/>
                                            </w:rPr>
                                            <w:t>_____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8"/>
                                            </w:rPr>
                                            <w:t>_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" name="AutoShape 24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845" y="10711"/>
                                        <a:ext cx="0" cy="1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31" name="Group 3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48" y="7871"/>
                                  <a:ext cx="4380" cy="2570"/>
                                  <a:chOff x="5548" y="7872"/>
                                  <a:chExt cx="4380" cy="2570"/>
                                </a:xfrm>
                              </wpg:grpSpPr>
                              <wps:wsp>
                                <wps:cNvPr id="32" name="AutoShape 2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73" y="8321"/>
                                    <a:ext cx="35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3" name="Group 2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048" y="9426"/>
                                    <a:ext cx="1253" cy="1011"/>
                                    <a:chOff x="10475" y="10059"/>
                                    <a:chExt cx="960" cy="1011"/>
                                  </a:xfrm>
                                </wpg:grpSpPr>
                                <wps:wsp>
                                  <wps:cNvPr id="34" name="AutoShape 23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475" y="10179"/>
                                      <a:ext cx="960" cy="891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4623F" w:rsidRPr="002F4160" w:rsidRDefault="0044623F" w:rsidP="0044623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  <w:t>Supporting activity, text, collab</w:t>
                                        </w:r>
                                      </w:p>
                                      <w:p w:rsidR="00804096" w:rsidRPr="002F4160" w:rsidRDefault="00804096" w:rsidP="00804096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AutoShape 23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865" y="10059"/>
                                      <a:ext cx="0" cy="1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36" name="Group 2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548" y="9435"/>
                                    <a:ext cx="1257" cy="1007"/>
                                    <a:chOff x="10475" y="10059"/>
                                    <a:chExt cx="960" cy="1011"/>
                                  </a:xfrm>
                                </wpg:grpSpPr>
                                <wps:wsp>
                                  <wps:cNvPr id="37" name="AutoShape 2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475" y="10179"/>
                                      <a:ext cx="960" cy="891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4623F" w:rsidRPr="002F4160" w:rsidRDefault="0044623F" w:rsidP="0044623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  <w:t>Supporting activity, text, collab</w:t>
                                        </w:r>
                                      </w:p>
                                      <w:p w:rsidR="00804096" w:rsidRPr="002F4160" w:rsidRDefault="00804096" w:rsidP="00804096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8" name="AutoShape 23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865" y="10059"/>
                                      <a:ext cx="0" cy="1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39" name="Group 2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515" y="9399"/>
                                    <a:ext cx="1253" cy="1011"/>
                                    <a:chOff x="10475" y="10059"/>
                                    <a:chExt cx="960" cy="1011"/>
                                  </a:xfrm>
                                </wpg:grpSpPr>
                                <wps:wsp>
                                  <wps:cNvPr id="40" name="AutoShape 26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475" y="10179"/>
                                      <a:ext cx="960" cy="891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4623F" w:rsidRPr="002F4160" w:rsidRDefault="0044623F" w:rsidP="0044623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  <w:t>Supporting activity, text, collab</w:t>
                                        </w:r>
                                      </w:p>
                                      <w:p w:rsidR="0044623F" w:rsidRPr="002F4160" w:rsidRDefault="0044623F" w:rsidP="0044623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AutoShape 26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865" y="10059"/>
                                      <a:ext cx="0" cy="1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42" name="AutoShape 2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53" y="7872"/>
                                    <a:ext cx="3827" cy="725"/>
                                  </a:xfrm>
                                  <a:prstGeom prst="flowChartProcess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6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accent6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44623F" w:rsidRPr="00CC1B6F" w:rsidRDefault="00CC1B6F" w:rsidP="00CC1B6F"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color w:val="000000" w:themeColor="text1"/>
                                          <w:sz w:val="28"/>
                                        </w:rPr>
                                        <w:t>Complex Text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3" name="Group 2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583" y="8603"/>
                                    <a:ext cx="960" cy="795"/>
                                    <a:chOff x="7395" y="10711"/>
                                    <a:chExt cx="960" cy="795"/>
                                  </a:xfrm>
                                </wpg:grpSpPr>
                                <wps:wsp>
                                  <wps:cNvPr id="44" name="AutoShape 2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95" y="10831"/>
                                      <a:ext cx="960" cy="675"/>
                                    </a:xfrm>
                                    <a:prstGeom prst="flowChartProcess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chemeClr val="lt1">
                                            <a:lumMod val="100000"/>
                                            <a:lumOff val="0"/>
                                          </a:schemeClr>
                                        </a:gs>
                                        <a:gs pos="100000">
                                          <a:schemeClr val="accent6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44623F" w:rsidRPr="002F4160" w:rsidRDefault="0044623F" w:rsidP="0044623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</w:pPr>
                                        <w:r w:rsidRPr="0044623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8"/>
                                          </w:rPr>
                                          <w:t>Read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  <w:t xml:space="preserve"> 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AutoShape 27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845" y="10711"/>
                                      <a:ext cx="0" cy="1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6" name="Group 27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053" y="8593"/>
                                    <a:ext cx="960" cy="799"/>
                                    <a:chOff x="7395" y="10711"/>
                                    <a:chExt cx="960" cy="795"/>
                                  </a:xfrm>
                                </wpg:grpSpPr>
                                <wps:wsp>
                                  <wps:cNvPr id="47" name="AutoShape 28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95" y="10831"/>
                                      <a:ext cx="960" cy="675"/>
                                    </a:xfrm>
                                    <a:prstGeom prst="flowChartProcess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chemeClr val="accent6">
                                            <a:lumMod val="60000"/>
                                            <a:lumOff val="40000"/>
                                          </a:schemeClr>
                                        </a:gs>
                                        <a:gs pos="50000">
                                          <a:schemeClr val="accent6">
                                            <a:lumMod val="100000"/>
                                            <a:lumOff val="0"/>
                                          </a:schemeClr>
                                        </a:gs>
                                        <a:gs pos="100000">
                                          <a:schemeClr val="accent6">
                                            <a:lumMod val="60000"/>
                                            <a:lumOff val="4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chemeClr val="accent6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EA5F30" w:rsidRPr="002F4160" w:rsidRDefault="00EA5F30" w:rsidP="00EA5F3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</w:pPr>
                                        <w:r w:rsidRPr="0044623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8"/>
                                          </w:rPr>
                                          <w:t>Read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  <w:t xml:space="preserve"> ______</w:t>
                                        </w:r>
                                      </w:p>
                                      <w:p w:rsidR="0044623F" w:rsidRPr="002F4160" w:rsidRDefault="0044623F" w:rsidP="0044623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AutoShape 28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845" y="10711"/>
                                      <a:ext cx="0" cy="1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9" name="Group 2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543" y="8582"/>
                                    <a:ext cx="960" cy="810"/>
                                    <a:chOff x="7395" y="10711"/>
                                    <a:chExt cx="960" cy="795"/>
                                  </a:xfrm>
                                </wpg:grpSpPr>
                                <wps:wsp>
                                  <wps:cNvPr id="50" name="AutoShape 2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95" y="10831"/>
                                      <a:ext cx="960" cy="675"/>
                                    </a:xfrm>
                                    <a:prstGeom prst="flowChartProcess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chemeClr val="accent6">
                                            <a:lumMod val="75000"/>
                                            <a:lumOff val="0"/>
                                          </a:schemeClr>
                                        </a:gs>
                                        <a:gs pos="50000">
                                          <a:schemeClr val="accent6">
                                            <a:lumMod val="100000"/>
                                            <a:lumOff val="0"/>
                                          </a:schemeClr>
                                        </a:gs>
                                        <a:gs pos="100000">
                                          <a:schemeClr val="accent6">
                                            <a:lumMod val="75000"/>
                                            <a:lumOff val="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chemeClr val="accent6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44623F" w:rsidRPr="0044623F" w:rsidRDefault="0044623F" w:rsidP="0044623F">
                                        <w:r w:rsidRPr="0044623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8"/>
                                          </w:rPr>
                                          <w:t>Read</w:t>
                                        </w:r>
                                        <w:r w:rsidR="00EA5F30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8"/>
                                          </w:rPr>
                                          <w:t xml:space="preserve"> _______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1" name="AutoShape 28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845" y="10711"/>
                                      <a:ext cx="0" cy="1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52" name="AutoShape 3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70" y="9078"/>
                                    <a:ext cx="22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AutoShape 3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32" y="9099"/>
                                    <a:ext cx="22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4" name="Group 3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15" y="7869"/>
                                  <a:ext cx="4085" cy="2567"/>
                                  <a:chOff x="10215" y="7870"/>
                                  <a:chExt cx="4085" cy="2567"/>
                                </a:xfrm>
                              </wpg:grpSpPr>
                              <wpg:grpSp>
                                <wpg:cNvPr id="55" name="Group 2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220" y="9426"/>
                                    <a:ext cx="1253" cy="1011"/>
                                    <a:chOff x="10475" y="10059"/>
                                    <a:chExt cx="960" cy="1011"/>
                                  </a:xfrm>
                                </wpg:grpSpPr>
                                <wps:wsp>
                                  <wps:cNvPr id="56" name="AutoShape 26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475" y="10179"/>
                                      <a:ext cx="960" cy="891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4623F" w:rsidRPr="002F4160" w:rsidRDefault="0044623F" w:rsidP="0044623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  <w:t>Supporting activity, text, collab</w:t>
                                        </w:r>
                                      </w:p>
                                      <w:p w:rsidR="0044623F" w:rsidRPr="002F4160" w:rsidRDefault="0044623F" w:rsidP="0044623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7" name="AutoShape 26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865" y="10059"/>
                                      <a:ext cx="0" cy="1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8" name="Group 26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609" y="9399"/>
                                    <a:ext cx="1253" cy="1011"/>
                                    <a:chOff x="10475" y="10059"/>
                                    <a:chExt cx="960" cy="1011"/>
                                  </a:xfrm>
                                </wpg:grpSpPr>
                                <wps:wsp>
                                  <wps:cNvPr id="59" name="AutoShape 26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475" y="10179"/>
                                      <a:ext cx="960" cy="891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4623F" w:rsidRPr="002F4160" w:rsidRDefault="0044623F" w:rsidP="0044623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  <w:t>Supporting activity, text, collab</w:t>
                                        </w:r>
                                      </w:p>
                                      <w:p w:rsidR="0044623F" w:rsidRPr="002F4160" w:rsidRDefault="0044623F" w:rsidP="0044623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0" name="AutoShape 26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865" y="10059"/>
                                      <a:ext cx="0" cy="1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61" name="Group 2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047" y="9408"/>
                                    <a:ext cx="1253" cy="1011"/>
                                    <a:chOff x="10475" y="10059"/>
                                    <a:chExt cx="960" cy="1011"/>
                                  </a:xfrm>
                                </wpg:grpSpPr>
                                <wps:wsp>
                                  <wps:cNvPr id="62" name="AutoShape 26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475" y="10179"/>
                                      <a:ext cx="960" cy="891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4623F" w:rsidRPr="002F4160" w:rsidRDefault="0044623F" w:rsidP="0044623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  <w:t>Supporting activity, text, collab</w:t>
                                        </w:r>
                                      </w:p>
                                      <w:p w:rsidR="0044623F" w:rsidRPr="002F4160" w:rsidRDefault="0044623F" w:rsidP="0044623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3" name="AutoShape 27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865" y="10059"/>
                                      <a:ext cx="0" cy="1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64" name="AutoShape 2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308" y="7870"/>
                                    <a:ext cx="3827" cy="725"/>
                                  </a:xfrm>
                                  <a:prstGeom prst="flowChartProcess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5">
                                        <a:lumMod val="60000"/>
                                        <a:lumOff val="4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accent5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44623F" w:rsidRPr="00CC1B6F" w:rsidRDefault="00CC1B6F" w:rsidP="00CC1B6F"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color w:val="000000" w:themeColor="text1"/>
                                          <w:sz w:val="28"/>
                                        </w:rPr>
                                        <w:t>Complex Text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5" name="Group 28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215" y="8604"/>
                                    <a:ext cx="960" cy="795"/>
                                    <a:chOff x="7395" y="10711"/>
                                    <a:chExt cx="960" cy="795"/>
                                  </a:xfrm>
                                </wpg:grpSpPr>
                                <wps:wsp>
                                  <wps:cNvPr id="66" name="AutoShape 28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95" y="10831"/>
                                      <a:ext cx="960" cy="675"/>
                                    </a:xfrm>
                                    <a:prstGeom prst="flowChartProcess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chemeClr val="accent5">
                                            <a:lumMod val="20000"/>
                                            <a:lumOff val="80000"/>
                                          </a:schemeClr>
                                        </a:gs>
                                        <a:gs pos="50000">
                                          <a:srgbClr val="8FEAFF"/>
                                        </a:gs>
                                        <a:gs pos="100000">
                                          <a:schemeClr val="accent5">
                                            <a:lumMod val="20000"/>
                                            <a:lumOff val="8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44623F" w:rsidRPr="002F4160" w:rsidRDefault="0044623F" w:rsidP="0044623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</w:pPr>
                                        <w:r w:rsidRPr="0044623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8"/>
                                          </w:rPr>
                                          <w:t>Read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  <w:t xml:space="preserve"> 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" name="AutoShape 28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845" y="10711"/>
                                      <a:ext cx="0" cy="1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68" name="Group 2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705" y="8606"/>
                                    <a:ext cx="960" cy="799"/>
                                    <a:chOff x="7395" y="10711"/>
                                    <a:chExt cx="960" cy="795"/>
                                  </a:xfrm>
                                </wpg:grpSpPr>
                                <wps:wsp>
                                  <wps:cNvPr id="69" name="AutoShape 29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95" y="10831"/>
                                      <a:ext cx="960" cy="675"/>
                                    </a:xfrm>
                                    <a:prstGeom prst="flowChartProcess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chemeClr val="accent5">
                                            <a:lumMod val="60000"/>
                                            <a:lumOff val="40000"/>
                                          </a:schemeClr>
                                        </a:gs>
                                        <a:gs pos="50000">
                                          <a:srgbClr val="43DBFF"/>
                                        </a:gs>
                                        <a:gs pos="100000">
                                          <a:schemeClr val="accent5">
                                            <a:lumMod val="60000"/>
                                            <a:lumOff val="4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44623F" w:rsidRPr="002F4160" w:rsidRDefault="0044623F" w:rsidP="0044623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</w:pPr>
                                        <w:r w:rsidRPr="0044623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8"/>
                                          </w:rPr>
                                          <w:t>Read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="00EA5F30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  <w:t>______</w:t>
                                        </w:r>
                                      </w:p>
                                      <w:p w:rsidR="0044623F" w:rsidRPr="002F4160" w:rsidRDefault="0044623F" w:rsidP="0044623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" name="AutoShape 29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845" y="10711"/>
                                      <a:ext cx="0" cy="1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71" name="Group 29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175" y="8591"/>
                                    <a:ext cx="960" cy="810"/>
                                    <a:chOff x="7395" y="10711"/>
                                    <a:chExt cx="960" cy="795"/>
                                  </a:xfrm>
                                </wpg:grpSpPr>
                                <wps:wsp>
                                  <wps:cNvPr id="72" name="AutoShape 29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95" y="10831"/>
                                      <a:ext cx="960" cy="675"/>
                                    </a:xfrm>
                                    <a:prstGeom prst="flowChartProcess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chemeClr val="accent5">
                                            <a:lumMod val="75000"/>
                                            <a:lumOff val="0"/>
                                          </a:schemeClr>
                                        </a:gs>
                                        <a:gs pos="50000">
                                          <a:srgbClr val="62B5CC"/>
                                        </a:gs>
                                        <a:gs pos="100000">
                                          <a:schemeClr val="accent5">
                                            <a:lumMod val="75000"/>
                                            <a:lumOff val="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44623F" w:rsidRPr="0044623F" w:rsidRDefault="00EA5F30" w:rsidP="0044623F"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  <w:r w:rsidR="0044623F" w:rsidRPr="0044623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8"/>
                                          </w:rPr>
                                          <w:t>Read</w:t>
                                        </w:r>
                                        <w:r w:rsidR="0044623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8"/>
                                          </w:rPr>
                                          <w:t>________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3" name="AutoShape 29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845" y="10711"/>
                                      <a:ext cx="0" cy="1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74" name="AutoShape 3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66" y="9087"/>
                                    <a:ext cx="22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" name="AutoShape 3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828" y="9108"/>
                                    <a:ext cx="22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1" o:spid="_x0000_s1026" style="position:absolute;left:0;text-align:left;margin-left:-1pt;margin-top:4.25pt;width:670.1pt;height:156.95pt;z-index:251726336" coordorigin="898,7315" coordsize="13402,3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49" o:spid="_x0000_s1027" type="#_x0000_t202" style="position:absolute;left:1381;top:7315;width:250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      <v:textbox>
                          <w:txbxContent>
                            <w:p w:rsidR="0073508C" w:rsidRPr="00B5270F" w:rsidRDefault="0073508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5270F">
                                <w:rPr>
                                  <w:rFonts w:ascii="Times New Roman" w:hAnsi="Times New Roman" w:cs="Times New Roman"/>
                                </w:rPr>
                                <w:t>Date ___ to ____</w:t>
                              </w:r>
                            </w:p>
                          </w:txbxContent>
                        </v:textbox>
                      </v:shape>
                      <v:shape id="Text Box 299" o:spid="_x0000_s1028" type="#_x0000_t202" style="position:absolute;left:6205;top:7324;width:250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      <v:textbox>
                          <w:txbxContent>
                            <w:p w:rsidR="000C7841" w:rsidRPr="00B5270F" w:rsidRDefault="000C7841" w:rsidP="000C784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5270F">
                                <w:rPr>
                                  <w:rFonts w:ascii="Times New Roman" w:hAnsi="Times New Roman" w:cs="Times New Roman"/>
                                </w:rPr>
                                <w:t>Date ___ to ____</w:t>
                              </w:r>
                            </w:p>
                          </w:txbxContent>
                        </v:textbox>
                      </v:shape>
                      <v:shape id="Text Box 300" o:spid="_x0000_s1029" type="#_x0000_t202" style="position:absolute;left:10986;top:7333;width:250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      <v:textbox>
                          <w:txbxContent>
                            <w:p w:rsidR="000C7841" w:rsidRPr="00B5270F" w:rsidRDefault="000C7841" w:rsidP="000C784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5270F">
                                <w:rPr>
                                  <w:rFonts w:ascii="Times New Roman" w:hAnsi="Times New Roman" w:cs="Times New Roman"/>
                                </w:rPr>
                                <w:t>Date ___ to ____</w:t>
                              </w:r>
                            </w:p>
                          </w:txbxContent>
                        </v:textbox>
                      </v:shape>
                      <v:group id="Group 330" o:spid="_x0000_s1030" style="position:absolute;left:898;top:7864;width:3865;height:2590" coordorigin="898,7865" coordsize="3865,2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245" o:spid="_x0000_s1031" type="#_x0000_t32" style="position:absolute;left:1924;top:9090;width:2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        <v:stroke endarrow="block"/>
                        </v:shape>
                        <v:group id="Group 236" o:spid="_x0000_s1032" style="position:absolute;left:991;top:9399;width:1142;height:1011" coordorigin="10475,10059" coordsize="960,1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<v:shapetype id="_x0000_t109" coordsize="21600,21600" o:spt="109" path="m,l,21600r21600,l21600,xe">
                            <v:stroke joinstyle="miter"/>
                            <v:path gradientshapeok="t" o:connecttype="rect"/>
                          </v:shapetype>
                          <v:shape id="AutoShape 237" o:spid="_x0000_s1033" type="#_x0000_t109" style="position:absolute;left:10475;top:10179;width:960;height: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+HoMMA&#10;AADbAAAADwAAAGRycy9kb3ducmV2LnhtbERPS2vCQBC+C/6HZYReRDexDyS6CaUQ0UMPpr14G7PT&#10;JDQ7G7LbGP99VxC8zcf3nG02mlYM1LvGsoJ4GYEgLq1uuFLw/ZUv1iCcR9bYWiYFV3KQpdPJFhNt&#10;L3ykofCVCCHsElRQe98lUrqyJoNuaTviwP3Y3qAPsK+k7vESwk0rV1H0Jg02HBpq7OijpvK3+DMK&#10;Vut5sePPfP9yPugcX+PTMH8+KPU0G983IDyN/iG+u/c6zI/h9ks4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+HoMMAAADbAAAADwAAAAAAAAAAAAAAAACYAgAAZHJzL2Rv&#10;d25yZXYueG1sUEsFBgAAAAAEAAQA9QAAAIgDAAAAAA==&#10;">
                            <v:textbox>
                              <w:txbxContent>
                                <w:p w:rsidR="0044623F" w:rsidRPr="002F4160" w:rsidRDefault="0044623F" w:rsidP="008040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Supporting activity, text, collab</w:t>
                                  </w:r>
                                </w:p>
                              </w:txbxContent>
                            </v:textbox>
                          </v:shape>
                          <v:shape id="AutoShape 238" o:spid="_x0000_s1034" type="#_x0000_t32" style="position:absolute;left:10865;top:10059;width:0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        </v:group>
                        <v:shape id="AutoShape 251" o:spid="_x0000_s1035" type="#_x0000_t32" style="position:absolute;left:3321;top:9093;width:2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        <v:stroke endarrow="block"/>
                        </v:shape>
                        <v:group id="Group 253" o:spid="_x0000_s1036" style="position:absolute;left:2288;top:9408;width:1142;height:1011" coordorigin="10475,10059" coordsize="960,1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shape id="AutoShape 254" o:spid="_x0000_s1037" type="#_x0000_t109" style="position:absolute;left:10475;top:10179;width:960;height: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Bo8IA&#10;AADbAAAADwAAAGRycy9kb3ducmV2LnhtbERPS4vCMBC+C/sfwizsRTT1iVSjLEIXPXiwuxdvYzO2&#10;ZZtJaWKt/94Igrf5+J6z2nSmEi01rrSsYDSMQBBnVpecK/j7TQYLEM4ja6wsk4I7OdisP3orjLW9&#10;8ZHa1OcihLCLUUHhfR1L6bKCDLqhrYkDd7GNQR9gk0vd4C2Em0qOo2guDZYcGgqsaVtQ9p9ejYLx&#10;op/+8CHZTc97neBsdGr7k71SX5/d9xKEp86/xS/3Tof5M3j+Eg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IGjwgAAANsAAAAPAAAAAAAAAAAAAAAAAJgCAABkcnMvZG93&#10;bnJldi54bWxQSwUGAAAAAAQABAD1AAAAhwMAAAAA&#10;">
                            <v:textbox>
                              <w:txbxContent>
                                <w:p w:rsidR="0044623F" w:rsidRPr="002F4160" w:rsidRDefault="0044623F" w:rsidP="0044623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Supporting activity, text, collab</w:t>
                                  </w:r>
                                </w:p>
                              </w:txbxContent>
                            </v:textbox>
                          </v:shape>
                          <v:shape id="AutoShape 255" o:spid="_x0000_s1038" type="#_x0000_t32" style="position:absolute;left:10865;top:10059;width:0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        </v:group>
                        <v:group id="Group 256" o:spid="_x0000_s1039" style="position:absolute;left:3621;top:9444;width:1142;height:1011" coordorigin="10475,10059" coordsize="960,1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<v:shape id="AutoShape 257" o:spid="_x0000_s1040" type="#_x0000_t109" style="position:absolute;left:10475;top:10179;width:960;height: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uPcUA&#10;AADbAAAADwAAAGRycy9kb3ducmV2LnhtbESPQWvCQBCF7wX/wzKCF6kbtS2SuooUInroodGLtzE7&#10;TYLZ2ZDdxvjvO4dCbzO8N+99s94OrlE9daH2bGA+S0ARF97WXBo4n7LnFagQkS02nsnAgwJsN6On&#10;NabW3/mL+jyWSkI4pGigirFNtQ5FRQ7DzLfEon37zmGUtSu17fAu4a7RiyR50w5rloYKW/qoqLjl&#10;P87AYjXN9/yZHV6uR5vh6/zST5dHYybjYfcOKtIQ/81/1wcr+AIrv8gA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S49xQAAANsAAAAPAAAAAAAAAAAAAAAAAJgCAABkcnMv&#10;ZG93bnJldi54bWxQSwUGAAAAAAQABAD1AAAAigMAAAAA&#10;">
                            <v:textbox>
                              <w:txbxContent>
                                <w:p w:rsidR="0044623F" w:rsidRPr="002F4160" w:rsidRDefault="0044623F" w:rsidP="0044623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Supporting activity, text, collab</w:t>
                                  </w:r>
                                </w:p>
                              </w:txbxContent>
                            </v:textbox>
                          </v:shape>
                          <v:shape id="AutoShape 258" o:spid="_x0000_s1041" type="#_x0000_t32" style="position:absolute;left:10865;top:10059;width:0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        </v:group>
                        <v:group id="Group 329" o:spid="_x0000_s1042" style="position:absolute;left:898;top:7865;width:3832;height:1541" coordorigin="898,7866" coordsize="3832,1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<v:shape id="AutoShape 221" o:spid="_x0000_s1043" type="#_x0000_t109" style="position:absolute;left:903;top:7866;width:3827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9GMYA&#10;AADbAAAADwAAAGRycy9kb3ducmV2LnhtbESP3WrCQBSE7wt9h+UUeqcbU9pKzEaqIFgsWP/Ay0P2&#10;mIRmz4bsGqNP3y0IvRxm5hsmnfamFh21rrKsYDSMQBDnVldcKNjvFoMxCOeRNdaWScGVHEyzx4cU&#10;E20vvKFu6wsRIOwSVFB63yRSurwkg25oG+LgnWxr0AfZFlK3eAlwU8s4it6kwYrDQokNzUvKf7Zn&#10;o2B16z7X+5dx7Ojdfc8Os/z4evtS6vmp/5iA8NT7//C9vdQK4hH8fQk/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P9GMYAAADbAAAADwAAAAAAAAAAAAAAAACYAgAAZHJz&#10;L2Rvd25yZXYueG1sUEsFBgAAAAAEAAQA9QAAAIsDAAAAAA==&#10;" fillcolor="white [3201]" strokecolor="#d99594 [1941]" strokeweight="1pt">
                            <v:fill color2="#e5b8b7 [1301]" focus="100%" type="gradient"/>
                            <v:shadow on="t" color="#622423 [1605]" opacity=".5" offset="1pt"/>
                            <v:textbox>
                              <w:txbxContent>
                                <w:p w:rsidR="00804096" w:rsidRPr="0044623F" w:rsidRDefault="00CC1B6F" w:rsidP="00CC1B6F">
                                  <w:pP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</w:rPr>
                                    <w:t xml:space="preserve"> Complex Text: </w:t>
                                  </w:r>
                                </w:p>
                              </w:txbxContent>
                            </v:textbox>
                          </v:shape>
                          <v:group id="Group 222" o:spid="_x0000_s1044" style="position:absolute;left:898;top:8594;width:960;height:795" coordorigin="7395,10711" coordsize="960,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AutoShape 223" o:spid="_x0000_s1045" type="#_x0000_t109" style="position:absolute;left:7395;top:10831;width:96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sjFsQA&#10;AADbAAAADwAAAGRycy9kb3ducmV2LnhtbESPQWvCQBSE70L/w/IKvemmKWhIXUMpCFJPjUJ6fGRf&#10;ssHs2zS7atpf3y0IHoeZ+YZZF5PtxYVG3zlW8LxIQBDXTnfcKjgetvMMhA/IGnvHpOCHPBSbh9ka&#10;c+2u/EmXMrQiQtjnqMCEMORS+tqQRb9wA3H0GjdaDFGOrdQjXiPc9jJNkqW02HFcMDjQu6H6VJ6t&#10;guqULW25ar6b/Uf1uzOsv/aklXp6nN5eQQSawj18a++0gvQF/r/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bIxbEAAAA2wAAAA8AAAAAAAAAAAAAAAAAmAIAAGRycy9k&#10;b3ducmV2LnhtbFBLBQYAAAAABAAEAPUAAACJAwAAAAA=&#10;" fillcolor="#f5e3e3" strokecolor="#c0504d [3205]" strokeweight="1pt">
                              <v:fill color2="#c0504d [3205]" focus="50%" type="gradient"/>
                              <v:shadow on="t" color="#622423 [1605]" offset="1pt"/>
                              <v:textbox>
                                <w:txbxContent>
                                  <w:p w:rsidR="00804096" w:rsidRPr="002F4160" w:rsidRDefault="0044623F" w:rsidP="0080409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</w:pPr>
                                    <w:r w:rsidRPr="0044623F">
                                      <w:rPr>
                                        <w:rFonts w:ascii="Times New Roman" w:hAnsi="Times New Roman" w:cs="Times New Roman"/>
                                        <w:b/>
                                        <w:sz w:val="18"/>
                                      </w:rPr>
                                      <w:t>Rea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v:textbox>
                            </v:shape>
                            <v:shape id="AutoShape 224" o:spid="_x0000_s1046" type="#_x0000_t32" style="position:absolute;left:7845;top:10711;width:0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          </v:group>
                          <v:group id="Group 225" o:spid="_x0000_s1047" style="position:absolute;left:2283;top:8588;width:960;height:795" coordorigin="7395,10711" coordsize="960,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<v:shape id="AutoShape 226" o:spid="_x0000_s1048" type="#_x0000_t109" style="position:absolute;left:7395;top:10831;width:96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9Fb8A&#10;AADbAAAADwAAAGRycy9kb3ducmV2LnhtbESPzQrCMBCE74LvEFbwIprqwZ9qFBGFnhSrD7A0a1ts&#10;NqWJWt/eCILHYWa+YVab1lTiSY0rLSsYjyIQxJnVJecKrpfDcA7CeWSNlWVS8CYHm3W3s8JY2xef&#10;6Zn6XAQIuxgVFN7XsZQuK8igG9maOHg32xj0QTa51A2+AtxUchJFU2mw5LBQYE27grJ7+jAKWlPe&#10;k0VSn1yC+ew4GESnPe6V6vfa7RKEp9b/w792ohVMpvD9En6A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mT0VvwAAANsAAAAPAAAAAAAAAAAAAAAAAJgCAABkcnMvZG93bnJl&#10;di54bWxQSwUGAAAAAAQABAD1AAAAhAMAAAAA&#10;" fillcolor="#e5b6b5" strokecolor="#cf7977" strokeweight="1pt">
                              <v:fill color2="#c0504d [3205]" focus="50%" type="gradient"/>
                              <v:shadow on="t" color="#622423 [1605]" offset="1pt"/>
                              <v:textbox>
                                <w:txbxContent>
                                  <w:p w:rsidR="00804096" w:rsidRPr="002F4160" w:rsidRDefault="0044623F" w:rsidP="0080409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</w:pPr>
                                    <w:r w:rsidRPr="0044623F">
                                      <w:rPr>
                                        <w:rFonts w:ascii="Times New Roman" w:hAnsi="Times New Roman" w:cs="Times New Roman"/>
                                        <w:b/>
                                        <w:sz w:val="18"/>
                                      </w:rPr>
                                      <w:t>Rea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 w:rsidR="00A30FA2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_</w:t>
                                    </w:r>
                                    <w:r w:rsidR="00EA5F30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___</w:t>
                                    </w:r>
                                    <w:r w:rsidR="00A30FA2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__</w:t>
                                    </w:r>
                                  </w:p>
                                </w:txbxContent>
                              </v:textbox>
                            </v:shape>
                            <v:shape id="AutoShape 227" o:spid="_x0000_s1049" type="#_x0000_t32" style="position:absolute;left:7845;top:10711;width:0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          </v:group>
                          <v:group id="Group 242" o:spid="_x0000_s1050" style="position:absolute;left:3626;top:8597;width:960;height:810" coordorigin="7395,10711" coordsize="960,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  <v:shape id="AutoShape 243" o:spid="_x0000_s1051" type="#_x0000_t109" style="position:absolute;left:7395;top:10831;width:96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nFKsMA&#10;AADbAAAADwAAAGRycy9kb3ducmV2LnhtbESPT2sCMRTE70K/Q3iF3jSrBdGtURZB7K3+KYXeXjev&#10;m8XNy5JEd/32RhA8DjPzG2ax6m0jLuRD7VjBeJSBIC6drrlS8H3cDGcgQkTW2DgmBVcKsFq+DBaY&#10;a9fxni6HWIkE4ZCjAhNjm0sZSkMWw8i1xMn7d95iTNJXUnvsEtw2cpJlU2mx5rRgsKW1ofJ0OFsF&#10;Rfu3G/+8f5nivOWd//XF/LTplHp77YsPEJH6+Aw/2p9awWQO9y/p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nFKsMAAADbAAAADwAAAAAAAAAAAAAAAACYAgAAZHJzL2Rv&#10;d25yZXYueG1sUEsFBgAAAAAEAAQA9QAAAIgDAAAAAA==&#10;" fillcolor="#d99594 [1941]" strokecolor="#c0504d [3205]" strokeweight="1pt">
                              <v:fill color2="#c0504d [3205]" focus="50%" type="gradient"/>
                              <v:shadow on="t" color="#622423 [1605]" offset="1pt"/>
                              <v:textbox>
                                <w:txbxContent>
                                  <w:p w:rsidR="00804096" w:rsidRPr="0044623F" w:rsidRDefault="00A30FA2" w:rsidP="0044623F"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8"/>
                                      </w:rPr>
                                      <w:t>Read</w:t>
                                    </w:r>
                                    <w:r w:rsidR="00EA5F30">
                                      <w:rPr>
                                        <w:rFonts w:ascii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_</w:t>
                                    </w:r>
                                    <w:r w:rsidR="00EA5F30">
                                      <w:rPr>
                                        <w:rFonts w:ascii="Times New Roman" w:hAnsi="Times New Roman" w:cs="Times New Roman"/>
                                        <w:b/>
                                        <w:sz w:val="18"/>
                                      </w:rPr>
                                      <w:t>_____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8"/>
                                      </w:rPr>
                                      <w:t>_</w:t>
                                    </w:r>
                                  </w:p>
                                </w:txbxContent>
                              </v:textbox>
                            </v:shape>
                            <v:shape id="AutoShape 244" o:spid="_x0000_s1052" type="#_x0000_t32" style="position:absolute;left:7845;top:10711;width:0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          </v:group>
                        </v:group>
                      </v:group>
                      <v:group id="Group 328" o:spid="_x0000_s1053" style="position:absolute;left:5548;top:7871;width:4380;height:2570" coordorigin="5548,7872" coordsize="4380,2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shape id="AutoShape 247" o:spid="_x0000_s1054" type="#_x0000_t32" style="position:absolute;left:9573;top:8321;width:3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qP9c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o/1xAAAANsAAAAPAAAAAAAAAAAA&#10;AAAAAKECAABkcnMvZG93bnJldi54bWxQSwUGAAAAAAQABAD5AAAAkgMAAAAA&#10;">
                          <v:stroke endarrow="block"/>
                        </v:shape>
                        <v:group id="Group 230" o:spid="_x0000_s1055" style="position:absolute;left:7048;top:9426;width:1253;height:1011" coordorigin="10475,10059" coordsize="960,1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<v:shape id="AutoShape 231" o:spid="_x0000_s1056" type="#_x0000_t109" style="position:absolute;left:10475;top:10179;width:960;height: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14WMYA&#10;AADbAAAADwAAAGRycy9kb3ducmV2LnhtbESPQWvCQBSE74L/YXlCL9JsNFpC6iqlEImHHoy99Paa&#10;fU1Cs29Ddhvjv+8WCh6HmfmG2R0m04mRBtdaVrCKYhDEldUt1wreL/ljCsJ5ZI2dZVJwIweH/Xy2&#10;w0zbK59pLH0tAoRdhgoa7/tMSlc1ZNBFticO3pcdDPogh1rqAa8Bbjq5juMnabDlsNBgT68NVd/l&#10;j1GwTpflkd/yYvN50jluVx/jMjkp9bCYXp5BeJr8PfzfLrSCZAN/X8IP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14WMYAAADbAAAADwAAAAAAAAAAAAAAAACYAgAAZHJz&#10;L2Rvd25yZXYueG1sUEsFBgAAAAAEAAQA9QAAAIsDAAAAAA==&#10;">
                            <v:textbox>
                              <w:txbxContent>
                                <w:p w:rsidR="0044623F" w:rsidRPr="002F4160" w:rsidRDefault="0044623F" w:rsidP="0044623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Supporting activity, text, collab</w:t>
                                  </w:r>
                                </w:p>
                                <w:p w:rsidR="00804096" w:rsidRPr="002F4160" w:rsidRDefault="00804096" w:rsidP="008040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AutoShape 232" o:spid="_x0000_s1057" type="#_x0000_t32" style="position:absolute;left:10865;top:10059;width:0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        </v:group>
                        <v:group id="Group 233" o:spid="_x0000_s1058" style="position:absolute;left:5548;top:9435;width:1257;height:1007" coordorigin="10475,10059" coordsize="960,1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<v:shape id="AutoShape 234" o:spid="_x0000_s1059" type="#_x0000_t109" style="position:absolute;left:10475;top:10179;width:960;height: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/mL8UA&#10;AADbAAAADwAAAGRycy9kb3ducmV2LnhtbESPQWvCQBSE70L/w/IKXkQ3aq2SugmlENGDB1Mv3l6z&#10;r0lo9m3IrjH++26h4HGYmW+YbTqYRvTUudqygvksAkFcWF1zqeD8mU03IJxH1thYJgV3cpAmT6Mt&#10;xtre+ER97ksRIOxiVFB538ZSuqIig25mW+LgfdvOoA+yK6Xu8BbgppGLKHqVBmsOCxW29FFR8ZNf&#10;jYLFZpLv+JjtX74OOsPV/NJPlgelxs/D+xsIT4N/hP/be61guYa/L+EHy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+YvxQAAANsAAAAPAAAAAAAAAAAAAAAAAJgCAABkcnMv&#10;ZG93bnJldi54bWxQSwUGAAAAAAQABAD1AAAAigMAAAAA&#10;">
                            <v:textbox>
                              <w:txbxContent>
                                <w:p w:rsidR="0044623F" w:rsidRPr="002F4160" w:rsidRDefault="0044623F" w:rsidP="0044623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Supporting activity, text, collab</w:t>
                                  </w:r>
                                </w:p>
                                <w:p w:rsidR="00804096" w:rsidRPr="002F4160" w:rsidRDefault="00804096" w:rsidP="008040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AutoShape 235" o:spid="_x0000_s1060" type="#_x0000_t32" style="position:absolute;left:10865;top:10059;width:0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            </v:group>
                        <v:group id="Group 259" o:spid="_x0000_s1061" style="position:absolute;left:8515;top:9399;width:1253;height:1011" coordorigin="10475,10059" coordsize="960,1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<v:shape id="AutoShape 260" o:spid="_x0000_s1062" type="#_x0000_t109" style="position:absolute;left:10475;top:10179;width:960;height: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ANJsIA&#10;AADbAAAADwAAAGRycy9kb3ducmV2LnhtbERPz2vCMBS+D/wfwhN2KZrqdEhnlDHosIcdrLt4e2ue&#10;TbF5KU1Wu/9+OQgeP77f2/1oWzFQ7xvHChbzFARx5XTDtYLvUz7bgPABWWPrmBT8kYf9bvK0xUy7&#10;Gx9pKEMtYgj7DBWYELpMSl8ZsujnriOO3MX1FkOEfS11j7cYblu5TNNXabHh2GCwow9D1bX8tQqW&#10;m6T85K/8sPopdI7rxXlIXgqlnqfj+xuIQGN4iO/ug1awiuvjl/gD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A0mwgAAANsAAAAPAAAAAAAAAAAAAAAAAJgCAABkcnMvZG93&#10;bnJldi54bWxQSwUGAAAAAAQABAD1AAAAhwMAAAAA&#10;">
                            <v:textbox>
                              <w:txbxContent>
                                <w:p w:rsidR="0044623F" w:rsidRPr="002F4160" w:rsidRDefault="0044623F" w:rsidP="0044623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Supporting activity, text, collab</w:t>
                                  </w:r>
                                </w:p>
                                <w:p w:rsidR="0044623F" w:rsidRPr="002F4160" w:rsidRDefault="0044623F" w:rsidP="0044623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AutoShape 261" o:spid="_x0000_s1063" type="#_x0000_t32" style="position:absolute;left:10865;top:10059;width:0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            </v:group>
                        <v:shape id="AutoShape 272" o:spid="_x0000_s1064" type="#_x0000_t109" style="position:absolute;left:5553;top:7872;width:3827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1Z6cUA&#10;AADbAAAADwAAAGRycy9kb3ducmV2LnhtbESPX2vCMBTF3wd+h3AHvs10MpxUo0h1IhNE3Xzw7dJc&#10;22JzU5KodZ/eDAZ7PJw/P8542ppaXMn5yrKC114Cgji3uuJCwffXx8sQhA/IGmvLpOBOHqaTztMY&#10;U21vvKPrPhQijrBPUUEZQpNK6fOSDPqebYijd7LOYIjSFVI7vMVxU8t+kgykwYojocSGspLy8/5i&#10;IndT0OfgcFz/ZNtlNl/U7t7O3pXqPrezEYhAbfgP/7VXWsFbH36/xB8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VnpxQAAANsAAAAPAAAAAAAAAAAAAAAAAJgCAABkcnMv&#10;ZG93bnJldi54bWxQSwUGAAAAAAQABAD1AAAAigMAAAAA&#10;" fillcolor="white [3201]" strokecolor="#fabf8f [1945]" strokeweight="1pt">
                          <v:fill color2="#fbd4b4 [1305]" focus="100%" type="gradient"/>
                          <v:shadow on="t" color="#974706 [1609]" opacity=".5" offset="1pt"/>
                          <v:textbox>
                            <w:txbxContent>
                              <w:p w:rsidR="0044623F" w:rsidRPr="00CC1B6F" w:rsidRDefault="00CC1B6F" w:rsidP="00CC1B6F"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color w:val="000000" w:themeColor="text1"/>
                                    <w:sz w:val="28"/>
                                  </w:rPr>
                                  <w:t>Complex Text:</w:t>
                                </w:r>
                              </w:p>
                            </w:txbxContent>
                          </v:textbox>
                        </v:shape>
                        <v:group id="Group 273" o:spid="_x0000_s1065" style="position:absolute;left:5583;top:8603;width:960;height:795" coordorigin="7395,10711" coordsize="960,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<v:shape id="AutoShape 274" o:spid="_x0000_s1066" type="#_x0000_t109" style="position:absolute;left:7395;top:10831;width:96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kBsUA&#10;AADbAAAADwAAAGRycy9kb3ducmV2LnhtbESPX2vCMBTF34V9h3AHe9N0Q3RUo0i3iSiI6+bD3i7N&#10;XVvW3JQk0+qnN4Lg4+H8+XGm88404kDO15YVPA8SEMSF1TWXCr6/PvqvIHxA1thYJgUn8jCfPfSm&#10;mGp75E865KEUcYR9igqqENpUSl9UZNAPbEscvV/rDIYoXSm1w2McN418SZKRNFhzJFTYUlZR8Zf/&#10;m8jdlrQe7X8252y3zN7eG3fqFmOlnh67xQREoC7cw7f2SisYDuH6Jf4A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aGQGxQAAANsAAAAPAAAAAAAAAAAAAAAAAJgCAABkcnMv&#10;ZG93bnJldi54bWxQSwUGAAAAAAQABAD1AAAAigMAAAAA&#10;" fillcolor="white [3201]" strokecolor="#fabf8f [1945]" strokeweight="1pt">
                            <v:fill color2="#fbd4b4 [1305]" focus="100%" type="gradient"/>
                            <v:shadow on="t" color="#974706 [1609]" opacity=".5" offset="1pt"/>
                            <v:textbox>
                              <w:txbxContent>
                                <w:p w:rsidR="0044623F" w:rsidRPr="002F4160" w:rsidRDefault="0044623F" w:rsidP="0044623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4623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Rea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v:textbox>
                          </v:shape>
                          <v:shape id="AutoShape 275" o:spid="_x0000_s1067" type="#_x0000_t32" style="position:absolute;left:7845;top:10711;width:0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            </v:group>
                        <v:group id="Group 279" o:spid="_x0000_s1068" style="position:absolute;left:7053;top:8593;width:960;height:799" coordorigin="7395,10711" coordsize="960,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<v:shape id="AutoShape 280" o:spid="_x0000_s1069" type="#_x0000_t109" style="position:absolute;left:7395;top:10831;width:96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nwm8MA&#10;AADbAAAADwAAAGRycy9kb3ducmV2LnhtbESPzWoCQRCE7wHfYWghtziriMrGUVQI5BKCPyDemp12&#10;Z8lOz7LT6iZPnxEEj0VVfUXNl52v1ZXaWAU2MBxkoIiLYCsuDRz2H28zUFGQLdaBycAvRVguei9z&#10;zG248ZauOylVgnDM0YATaXKtY+HIYxyEhjh559B6lCTbUtsWbwnuaz3Kson2WHFacNjQxlHxs7t4&#10;A+dvOgxJy/gkmfs6rjfdUf85Y1773eodlFAnz/Cj/WkNjKdw/5J+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nwm8MAAADbAAAADwAAAAAAAAAAAAAAAACYAgAAZHJzL2Rv&#10;d25yZXYueG1sUEsFBgAAAAAEAAQA9QAAAIgDAAAAAA==&#10;" fillcolor="#fabf8f [1945]" strokecolor="#f79646 [3209]" strokeweight="1pt">
                            <v:fill color2="#f79646 [3209]" focus="50%" type="gradient"/>
                            <v:shadow on="t" color="#974706 [1609]" offset="1pt"/>
                            <v:textbox>
                              <w:txbxContent>
                                <w:p w:rsidR="00EA5F30" w:rsidRPr="002F4160" w:rsidRDefault="00EA5F30" w:rsidP="00EA5F3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4623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Rea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 ______</w:t>
                                  </w:r>
                                </w:p>
                                <w:p w:rsidR="0044623F" w:rsidRPr="002F4160" w:rsidRDefault="0044623F" w:rsidP="0044623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AutoShape 281" o:spid="_x0000_s1070" type="#_x0000_t32" style="position:absolute;left:7845;top:10711;width:0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        </v:group>
                        <v:group id="Group 282" o:spid="_x0000_s1071" style="position:absolute;left:8543;top:8582;width:960;height:810" coordorigin="7395,10711" coordsize="960,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<v:shape id="AutoShape 283" o:spid="_x0000_s1072" type="#_x0000_t109" style="position:absolute;left:7395;top:10831;width:96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xBW74A&#10;AADbAAAADwAAAGRycy9kb3ducmV2LnhtbERPTYvCMBC9C/6HMMLeNK2gaNdYFkHxulUQb0Mz23bb&#10;TGoTtfrrzUHw+Hjfq7Q3jbhR5yrLCuJJBII4t7riQsHxsB0vQDiPrLGxTAoe5CBdDwcrTLS98y/d&#10;Ml+IEMIuQQWl920ipctLMugmtiUO3J/tDPoAu0LqDu8h3DRyGkVzabDi0FBiS5uS8jq7GgVG1//x&#10;mc2OXHt5ZMt4dyqeU6W+Rv3PNwhPvf+I3+69VjAL68OX8APk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3sQVu+AAAA2wAAAA8AAAAAAAAAAAAAAAAAmAIAAGRycy9kb3ducmV2&#10;LnhtbFBLBQYAAAAABAAEAPUAAACDAwAAAAA=&#10;" fillcolor="#e36c0a [2409]" strokecolor="#f79646 [3209]" strokeweight="1pt">
                            <v:fill color2="#f79646 [3209]" focus="50%" type="gradient"/>
                            <v:shadow on="t" color="#974706 [1609]" offset="1pt"/>
                            <v:textbox>
                              <w:txbxContent>
                                <w:p w:rsidR="0044623F" w:rsidRPr="0044623F" w:rsidRDefault="0044623F" w:rsidP="0044623F">
                                  <w:r w:rsidRPr="0044623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Read</w:t>
                                  </w:r>
                                  <w:r w:rsidR="00EA5F3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 xml:space="preserve"> _______</w:t>
                                  </w:r>
                                </w:p>
                              </w:txbxContent>
                            </v:textbox>
                          </v:shape>
                          <v:shape id="AutoShape 284" o:spid="_x0000_s1073" type="#_x0000_t32" style="position:absolute;left:7845;top:10711;width:0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        </v:group>
                        <v:shape id="AutoShape 323" o:spid="_x0000_s1074" type="#_x0000_t32" style="position:absolute;left:6670;top:9078;width:2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qV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WpVxAAAANsAAAAPAAAAAAAAAAAA&#10;AAAAAKECAABkcnMvZG93bnJldi54bWxQSwUGAAAAAAQABAD5AAAAkgMAAAAA&#10;">
                          <v:stroke endarrow="block"/>
                        </v:shape>
                        <v:shape id="AutoShape 324" o:spid="_x0000_s1075" type="#_x0000_t32" style="position:absolute;left:8132;top:9099;width:2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Pzs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5z87GAAAA2wAAAA8AAAAAAAAA&#10;AAAAAAAAoQIAAGRycy9kb3ducmV2LnhtbFBLBQYAAAAABAAEAPkAAACUAwAAAAA=&#10;">
                          <v:stroke endarrow="block"/>
                        </v:shape>
                      </v:group>
                      <v:group id="Group 327" o:spid="_x0000_s1076" style="position:absolute;left:10215;top:7869;width:4085;height:2567" coordorigin="10215,7870" coordsize="4085,2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<v:group id="Group 262" o:spid="_x0000_s1077" style="position:absolute;left:10220;top:9426;width:1253;height:1011" coordorigin="10475,10059" coordsize="960,1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<v:shape id="AutoShape 263" o:spid="_x0000_s1078" type="#_x0000_t109" style="position:absolute;left:10475;top:10179;width:960;height: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mFMYA&#10;AADbAAAADwAAAGRycy9kb3ducmV2LnhtbESPQWvCQBSE74X+h+UVepG60dYQoqsUISUeemjai7dn&#10;9pmEZt+G7Jqk/94VCh6HmfmG2ewm04qBetdYVrCYRyCIS6sbrhT8fGcvCQjnkTW2lknBHznYbR8f&#10;NphqO/IXDYWvRICwS1FB7X2XSunKmgy6ue2Ig3e2vUEfZF9J3eMY4KaVyyiKpcGGw0KNHe1rKn+L&#10;i1GwTGbFB39m+dvpoDNcLY7D7PWg1PPT9L4G4Wny9/B/O9cKVjHcvoQfIL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ymFMYAAADbAAAADwAAAAAAAAAAAAAAAACYAgAAZHJz&#10;L2Rvd25yZXYueG1sUEsFBgAAAAAEAAQA9QAAAIsDAAAAAA==&#10;">
                            <v:textbox>
                              <w:txbxContent>
                                <w:p w:rsidR="0044623F" w:rsidRPr="002F4160" w:rsidRDefault="0044623F" w:rsidP="0044623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Supporting activity, text, collab</w:t>
                                  </w:r>
                                </w:p>
                                <w:p w:rsidR="0044623F" w:rsidRPr="002F4160" w:rsidRDefault="0044623F" w:rsidP="0044623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AutoShape 264" o:spid="_x0000_s1079" type="#_x0000_t32" style="position:absolute;left:10865;top:10059;width:0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        </v:group>
                        <v:group id="Group 265" o:spid="_x0000_s1080" style="position:absolute;left:11609;top:9399;width:1253;height:1011" coordorigin="10475,10059" coordsize="960,1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<v:shape id="AutoShape 266" o:spid="_x0000_s1081" type="#_x0000_t109" style="position:absolute;left:10475;top:10179;width:960;height: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MyZsYA&#10;AADbAAAADwAAAGRycy9kb3ducmV2LnhtbESPQWvCQBSE70L/w/IKvYhu1EZsmo2UQooePBi9eHvN&#10;viah2bchu43x33cLBY/DzHzDpNvRtGKg3jWWFSzmEQji0uqGKwXnUz7bgHAeWWNrmRTcyME2e5ik&#10;mGh75SMNha9EgLBLUEHtfZdI6cqaDLq57YiD92V7gz7IvpK6x2uAm1Yuo2gtDTYcFmrs6L2m8rv4&#10;MQqWm2nxwYd89/y51znGi8swXe2Venoc315BeBr9Pfzf3mkF8Qv8fQk/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MyZsYAAADbAAAADwAAAAAAAAAAAAAAAACYAgAAZHJz&#10;L2Rvd25yZXYueG1sUEsFBgAAAAAEAAQA9QAAAIsDAAAAAA==&#10;">
                            <v:textbox>
                              <w:txbxContent>
                                <w:p w:rsidR="0044623F" w:rsidRPr="002F4160" w:rsidRDefault="0044623F" w:rsidP="0044623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Supporting activity, text, collab</w:t>
                                  </w:r>
                                </w:p>
                                <w:p w:rsidR="0044623F" w:rsidRPr="002F4160" w:rsidRDefault="0044623F" w:rsidP="0044623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AutoShape 267" o:spid="_x0000_s1082" type="#_x0000_t32" style="position:absolute;left:10865;top:10059;width:0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/5wM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lan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/nAwQAAANsAAAAPAAAAAAAAAAAAAAAA&#10;AKECAABkcnMvZG93bnJldi54bWxQSwUGAAAAAAQABAD5AAAAjwMAAAAA&#10;"/>
                        </v:group>
                        <v:group id="Group 268" o:spid="_x0000_s1083" style="position:absolute;left:13047;top:9408;width:1253;height:1011" coordorigin="10475,10059" coordsize="960,1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<v:shape id="AutoShape 269" o:spid="_x0000_s1084" type="#_x0000_t109" style="position:absolute;left:10475;top:10179;width:960;height: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tqqsUA&#10;AADbAAAADwAAAGRycy9kb3ducmV2LnhtbESPQWvCQBSE74X+h+UVvIhujFUkZiMipOihB9NevD2z&#10;r0lo9m3IrjH9926h0OMwM98w6W40rRiod41lBYt5BIK4tLrhSsHnRz7bgHAeWWNrmRT8kINd9vyU&#10;YqLtnc80FL4SAcIuQQW1910ipStrMujmtiMO3pftDfog+0rqHu8BbloZR9FaGmw4LNTY0aGm8ru4&#10;GQXxZlq88Xt+fL2edI6rxWWYLk9KTV7G/RaEp9H/h//aR61gHcPvl/AD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2qqxQAAANsAAAAPAAAAAAAAAAAAAAAAAJgCAABkcnMv&#10;ZG93bnJldi54bWxQSwUGAAAAAAQABAD1AAAAigMAAAAA&#10;">
                            <v:textbox>
                              <w:txbxContent>
                                <w:p w:rsidR="0044623F" w:rsidRPr="002F4160" w:rsidRDefault="0044623F" w:rsidP="0044623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Supporting activity, text, collab</w:t>
                                  </w:r>
                                </w:p>
                                <w:p w:rsidR="0044623F" w:rsidRPr="002F4160" w:rsidRDefault="0044623F" w:rsidP="0044623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AutoShape 270" o:spid="_x0000_s1085" type="#_x0000_t32" style="position:absolute;left:10865;top:10059;width:0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1nt8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We3xAAAANsAAAAPAAAAAAAAAAAA&#10;AAAAAKECAABkcnMvZG93bnJldi54bWxQSwUGAAAAAAQABAD5AAAAkgMAAAAA&#10;"/>
                        </v:group>
                        <v:shape id="AutoShape 286" o:spid="_x0000_s1086" type="#_x0000_t109" style="position:absolute;left:10308;top:7870;width:3827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iHRMMA&#10;AADbAAAADwAAAGRycy9kb3ducmV2LnhtbESPQWvCQBSE74L/YXkFb7qJirSpq4ggtqfS1Iu3R/aZ&#10;Dc2+Ddk1bv59t1DocZiZb5jtPtpWDNT7xrGCfJGBIK6cbrhWcPk6zZ9B+ICssXVMCkbysN9NJ1ss&#10;tHvwJw1lqEWCsC9QgQmhK6T0lSGLfuE64uTdXG8xJNnXUvf4SHDbymWWbaTFhtOCwY6Ohqrv8m4V&#10;nN55PZqPkvIYz7fVy3UcMB+Vmj3FwyuIQDH8h//ab1rBZg2/X9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iHRMMAAADbAAAADwAAAAAAAAAAAAAAAACYAgAAZHJzL2Rv&#10;d25yZXYueG1sUEsFBgAAAAAEAAQA9QAAAIgDAAAAAA==&#10;" fillcolor="white [3201]" strokecolor="#92cddc [1944]" strokeweight="1pt">
                          <v:fill color2="#b6dde8 [1304]" focus="100%" type="gradient"/>
                          <v:shadow on="t" color="#205867 [1608]" opacity=".5" offset="1pt"/>
                          <v:textbox>
                            <w:txbxContent>
                              <w:p w:rsidR="0044623F" w:rsidRPr="00CC1B6F" w:rsidRDefault="00CC1B6F" w:rsidP="00CC1B6F"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color w:val="000000" w:themeColor="text1"/>
                                    <w:sz w:val="28"/>
                                  </w:rPr>
                                  <w:t>Complex Text:</w:t>
                                </w:r>
                              </w:p>
                            </w:txbxContent>
                          </v:textbox>
                        </v:shape>
                        <v:group id="Group 287" o:spid="_x0000_s1087" style="position:absolute;left:10215;top:8604;width:960;height:795" coordorigin="7395,10711" coordsize="960,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<v:shape id="AutoShape 288" o:spid="_x0000_s1088" type="#_x0000_t109" style="position:absolute;left:7395;top:10831;width:96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iTH8UA&#10;AADbAAAADwAAAGRycy9kb3ducmV2LnhtbESPzWsCMRTE7wX/h/AEbzVbD0u7GkX6QSvUgx+IvT2S&#10;183i5mXdRF3/+0YoeBxm5jfMZNa5WpypDZVnBU/DDASx9qbiUsF28/H4DCJEZIO1Z1JwpQCzae9h&#10;goXxF17ReR1LkSAcClRgY2wKKYO25DAMfUOcvF/fOoxJtqU0LV4S3NVylGW5dFhxWrDY0KslfVif&#10;nIIf+3lcarfA7W4/f8Hrm168H76VGvS7+RhEpC7ew//tL6Mgz+H2Jf0A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JMfxQAAANsAAAAPAAAAAAAAAAAAAAAAAJgCAABkcnMv&#10;ZG93bnJldi54bWxQSwUGAAAAAAQABAD1AAAAigMAAAAA&#10;" fillcolor="#daeef3 [664]" strokecolor="black [3213]" strokeweight="1pt">
                            <v:fill color2="#8feaff" focus="50%" type="gradient"/>
                            <v:shadow on="t" color="#622423 [1605]" offset="1pt"/>
                            <v:textbox>
                              <w:txbxContent>
                                <w:p w:rsidR="0044623F" w:rsidRPr="002F4160" w:rsidRDefault="0044623F" w:rsidP="0044623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4623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Rea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v:textbox>
                          </v:shape>
                          <v:shape id="AutoShape 289" o:spid="_x0000_s1089" type="#_x0000_t32" style="position:absolute;left:7845;top:10711;width:0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htM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pK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ZhtMUAAADbAAAADwAAAAAAAAAA&#10;AAAAAAChAgAAZHJzL2Rvd25yZXYueG1sUEsFBgAAAAAEAAQA+QAAAJMDAAAAAA==&#10;"/>
                        </v:group>
                        <v:group id="Group 293" o:spid="_x0000_s1090" style="position:absolute;left:11705;top:8606;width:960;height:799" coordorigin="7395,10711" coordsize="960,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<v:shape id="AutoShape 294" o:spid="_x0000_s1091" type="#_x0000_t109" style="position:absolute;left:7395;top:10831;width:96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qIdMMA&#10;AADbAAAADwAAAGRycy9kb3ducmV2LnhtbESPQWvCQBSE70L/w/IKvelGD9JGV9GWQA+9NC30+sg+&#10;k2j27Tb7ovHfdwuCx2FmvmHW29F16kx9bD0bmM8yUMSVty3XBr6/iukzqCjIFjvPZOBKEbabh8ka&#10;c+sv/EnnUmqVIBxzNNCIhFzrWDXkMM58IE7ewfcOJcm+1rbHS4K7Ti+ybKkdtpwWGgz02lB1Kgdn&#10;gA/F24/80iJ8HK8nKffzIQyFMU+P424FSmiUe/jWfrcGli/w/yX9AL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qIdMMAAADbAAAADwAAAAAAAAAAAAAAAACYAgAAZHJzL2Rv&#10;d25yZXYueG1sUEsFBgAAAAAEAAQA9QAAAIgDAAAAAA==&#10;" fillcolor="#92cddc [1944]" strokecolor="black [3213]" strokeweight="1pt">
                            <v:fill color2="#43dbff" focus="50%" type="gradient"/>
                            <v:shadow on="t" color="#622423 [1605]" offset="1pt"/>
                            <v:textbox>
                              <w:txbxContent>
                                <w:p w:rsidR="0044623F" w:rsidRPr="002F4160" w:rsidRDefault="0044623F" w:rsidP="0044623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4623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Rea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 </w:t>
                                  </w:r>
                                  <w:r w:rsidR="00EA5F30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______</w:t>
                                  </w:r>
                                </w:p>
                                <w:p w:rsidR="0044623F" w:rsidRPr="002F4160" w:rsidRDefault="0044623F" w:rsidP="0044623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AutoShape 295" o:spid="_x0000_s1092" type="#_x0000_t32" style="position:absolute;left:7845;top:10711;width:0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vHc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1m8dwQAAANsAAAAPAAAAAAAAAAAAAAAA&#10;AKECAABkcnMvZG93bnJldi54bWxQSwUGAAAAAAQABAD5AAAAjwMAAAAA&#10;"/>
                        </v:group>
                        <v:group id="Group 296" o:spid="_x0000_s1093" style="position:absolute;left:13175;top:8591;width:960;height:810" coordorigin="7395,10711" coordsize="960,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<v:shape id="AutoShape 297" o:spid="_x0000_s1094" type="#_x0000_t109" style="position:absolute;left:7395;top:10831;width:96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6NOMUA&#10;AADbAAAADwAAAGRycy9kb3ducmV2LnhtbESPT2sCMRTE70K/Q3iF3jSrLbasG8WWFlrFg38ue3ts&#10;npvF5GXZpLr99o0geBxm5jdMseidFWfqQuNZwXiUgSCuvG64VnDYfw3fQISIrNF6JgV/FGAxfxgU&#10;mGt/4S2dd7EWCcIhRwUmxjaXMlSGHIaRb4mTd/Sdw5hkV0vd4SXBnZWTLJtKhw2nBYMtfRiqTrtf&#10;p6D6fDmuHO+3xr7/rO3zplzKVanU02O/nIGI1Md7+Nb+1gpeJ3D9kn6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o04xQAAANsAAAAPAAAAAAAAAAAAAAAAAJgCAABkcnMv&#10;ZG93bnJldi54bWxQSwUGAAAAAAQABAD1AAAAigMAAAAA&#10;" fillcolor="#31849b [2408]" strokecolor="black [3213]" strokeweight="1pt">
                            <v:fill color2="#62b5cc" focus="50%" type="gradient"/>
                            <v:shadow on="t" color="#622423 [1605]" offset="1pt"/>
                            <v:textbox>
                              <w:txbxContent>
                                <w:p w:rsidR="0044623F" w:rsidRPr="0044623F" w:rsidRDefault="00EA5F30" w:rsidP="0044623F"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 xml:space="preserve">   </w:t>
                                  </w:r>
                                  <w:r w:rsidR="0044623F" w:rsidRPr="0044623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Read</w:t>
                                  </w:r>
                                  <w:r w:rsidR="0044623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________</w:t>
                                  </w:r>
                                </w:p>
                              </w:txbxContent>
                            </v:textbox>
                          </v:shape>
                          <v:shape id="AutoShape 298" o:spid="_x0000_s1095" type="#_x0000_t32" style="position:absolute;left:7845;top:10711;width:0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            </v:group>
                        <v:shape id="AutoShape 325" o:spid="_x0000_s1096" type="#_x0000_t32" style="position:absolute;left:11366;top:9087;width:2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UL2s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7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lC9rGAAAA2wAAAA8AAAAAAAAA&#10;AAAAAAAAoQIAAGRycy9kb3ducmV2LnhtbFBLBQYAAAAABAAEAPkAAACUAwAAAAA=&#10;">
                          <v:stroke endarrow="block"/>
                        </v:shape>
                        <v:shape id="AutoShape 326" o:spid="_x0000_s1097" type="#_x0000_t32" style="position:absolute;left:12828;top:9108;width:2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muQcYAAADbAAAADwAAAGRycy9kb3ducmV2LnhtbESPT2vCQBTE7wW/w/KE3urGQluNriJC&#10;S7H04B+C3h7ZZxLMvg27axL76buFgsdhZn7DzJe9qUVLzleWFYxHCQji3OqKCwWH/fvTBIQPyBpr&#10;y6TgRh6Wi8HDHFNtO95SuwuFiBD2KSooQ2hSKX1ekkE/sg1x9M7WGQxRukJqh12Em1o+J8mrNFhx&#10;XCixoXVJ+WV3NQqOX9Nrdsu+aZONp5sTOuN/9h9KPQ771QxEoD7cw//tT63g7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prkHGAAAA2wAAAA8AAAAAAAAA&#10;AAAAAAAAoQIAAGRycy9kb3ducmV2LnhtbFBLBQYAAAAABAAEAPkAAACUAwAAAAA=&#10;">
                          <v:stroke endarrow="block"/>
                        </v:shape>
                      </v:group>
                    </v:group>
                  </w:pict>
                </mc:Fallback>
              </mc:AlternateContent>
            </w:r>
          </w:p>
          <w:p w:rsidR="00804096" w:rsidRDefault="00804096" w:rsidP="004462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804096" w:rsidRDefault="00804096" w:rsidP="004462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804096" w:rsidRDefault="00F115F2" w:rsidP="004462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129540</wp:posOffset>
                      </wp:positionV>
                      <wp:extent cx="237490" cy="0"/>
                      <wp:effectExtent l="9525" t="53340" r="19685" b="60960"/>
                      <wp:wrapNone/>
                      <wp:docPr id="3" name="AutoShap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6" o:spid="_x0000_s1026" type="#_x0000_t32" style="position:absolute;margin-left:199.5pt;margin-top:10.2pt;width:18.7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AcFNQIAAF4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:rsidR="00804096" w:rsidRDefault="00804096" w:rsidP="004462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804096" w:rsidRDefault="00804096" w:rsidP="004462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804096" w:rsidRDefault="00804096" w:rsidP="004462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804096" w:rsidRDefault="00804096" w:rsidP="004462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804096" w:rsidRDefault="00804096" w:rsidP="004462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3508C" w:rsidRDefault="0073508C" w:rsidP="004462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3508C" w:rsidRDefault="0073508C" w:rsidP="004462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3508C" w:rsidRDefault="0073508C" w:rsidP="004462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3508C" w:rsidRPr="005D46ED" w:rsidRDefault="0073508C" w:rsidP="0044623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</w:p>
        </w:tc>
      </w:tr>
      <w:tr w:rsidR="00E17E87" w:rsidRPr="00A8679D" w:rsidTr="002323C2">
        <w:trPr>
          <w:trHeight w:val="1340"/>
        </w:trPr>
        <w:tc>
          <w:tcPr>
            <w:tcW w:w="1890" w:type="dxa"/>
          </w:tcPr>
          <w:p w:rsidR="00E17E87" w:rsidRPr="009618EF" w:rsidRDefault="00E17E87" w:rsidP="00E17E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1</w:t>
            </w:r>
            <w:r w:rsidRPr="009618E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96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entury Skills:  </w:t>
            </w:r>
          </w:p>
        </w:tc>
        <w:tc>
          <w:tcPr>
            <w:tcW w:w="12060" w:type="dxa"/>
            <w:gridSpan w:val="7"/>
          </w:tcPr>
          <w:p w:rsidR="00170C38" w:rsidRPr="00170C38" w:rsidRDefault="00170C38" w:rsidP="00170C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arning and Innovation: </w:t>
            </w:r>
          </w:p>
          <w:p w:rsidR="00170C38" w:rsidRPr="00170C38" w:rsidRDefault="00170C38" w:rsidP="009C0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24"/>
              </w:rPr>
            </w:pPr>
          </w:p>
          <w:p w:rsidR="00964F19" w:rsidRPr="009C00F7" w:rsidRDefault="00F020B5" w:rsidP="009C00F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C38"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170C38"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C00F7" w:rsidRPr="00964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ritical Thinking &amp; Problem Solving  </w:t>
            </w:r>
            <w:r w:rsidR="009C00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C38"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170C38"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70C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64F19" w:rsidRPr="00964F19">
              <w:rPr>
                <w:rFonts w:ascii="Times New Roman" w:hAnsi="Times New Roman" w:cs="Times New Roman"/>
                <w:bCs/>
                <w:sz w:val="24"/>
                <w:szCs w:val="24"/>
              </w:rPr>
              <w:t>Communication</w:t>
            </w:r>
            <w:r w:rsidR="00964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64F19" w:rsidRPr="00964F19">
              <w:rPr>
                <w:rFonts w:ascii="Times New Roman" w:hAnsi="Times New Roman" w:cs="Times New Roman"/>
                <w:bCs/>
                <w:sz w:val="24"/>
                <w:szCs w:val="24"/>
              </w:rPr>
              <w:t>&amp; Collaboration</w:t>
            </w:r>
            <w:r w:rsidR="00170C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C38"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170C38" w:rsidRPr="00964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70C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70C38" w:rsidRPr="00964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reativity &amp; Innovation    </w:t>
            </w:r>
            <w:r w:rsidR="00170C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</w:p>
          <w:p w:rsidR="00170C38" w:rsidRPr="00B5270F" w:rsidRDefault="00170C38" w:rsidP="00964F19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</w:pPr>
          </w:p>
          <w:p w:rsidR="00170C38" w:rsidRDefault="00964F19" w:rsidP="00170C38">
            <w:pPr>
              <w:pStyle w:val="ListParagraph"/>
              <w:spacing w:after="0" w:line="240" w:lineRule="auto"/>
              <w:ind w:left="360" w:hanging="28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on, Media and Technology:</w:t>
            </w:r>
          </w:p>
          <w:p w:rsidR="00964F19" w:rsidRPr="00170C38" w:rsidRDefault="00964F19" w:rsidP="00170C38">
            <w:pPr>
              <w:pStyle w:val="ListParagraph"/>
              <w:spacing w:after="0" w:line="240" w:lineRule="auto"/>
              <w:ind w:left="360" w:hanging="288"/>
              <w:rPr>
                <w:rFonts w:ascii="Times New Roman" w:hAnsi="Times New Roman" w:cs="Times New Roman"/>
                <w:bCs/>
                <w:sz w:val="10"/>
                <w:szCs w:val="24"/>
              </w:rPr>
            </w:pPr>
            <w:r w:rsidRPr="00170C38">
              <w:rPr>
                <w:rFonts w:ascii="Times New Roman" w:hAnsi="Times New Roman" w:cs="Times New Roman"/>
                <w:b/>
                <w:bCs/>
                <w:sz w:val="10"/>
                <w:szCs w:val="24"/>
              </w:rPr>
              <w:t xml:space="preserve"> </w:t>
            </w:r>
          </w:p>
          <w:bookmarkStart w:id="1" w:name="Check21"/>
          <w:p w:rsidR="00B5270F" w:rsidRDefault="00F020B5" w:rsidP="00AE0812">
            <w:pPr>
              <w:pStyle w:val="ListParagraph"/>
              <w:tabs>
                <w:tab w:val="left" w:pos="912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C38"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1"/>
            <w:r w:rsidR="00170C38"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70C38" w:rsidRPr="00964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formation Literacy             </w:t>
            </w:r>
            <w:r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C38"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170C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70C38" w:rsidRPr="00964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dia Literacy   </w:t>
            </w:r>
            <w:r w:rsidR="00170C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C38"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170C38"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70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964F19" w:rsidRPr="00964F19">
              <w:rPr>
                <w:rFonts w:ascii="Times New Roman" w:hAnsi="Times New Roman" w:cs="Times New Roman"/>
                <w:bCs/>
                <w:sz w:val="24"/>
                <w:szCs w:val="24"/>
              </w:rPr>
              <w:t>Information, Communications &amp; Technology Literacy</w:t>
            </w:r>
          </w:p>
          <w:p w:rsidR="00B5270F" w:rsidRPr="005D46ED" w:rsidRDefault="00B5270F" w:rsidP="00AE0812">
            <w:pPr>
              <w:pStyle w:val="ListParagraph"/>
              <w:tabs>
                <w:tab w:val="left" w:pos="912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</w:tr>
      <w:tr w:rsidR="0059148D" w:rsidRPr="00A8679D" w:rsidTr="002323C2">
        <w:trPr>
          <w:trHeight w:val="1277"/>
        </w:trPr>
        <w:tc>
          <w:tcPr>
            <w:tcW w:w="1890" w:type="dxa"/>
          </w:tcPr>
          <w:p w:rsidR="0059148D" w:rsidRPr="005D46ED" w:rsidRDefault="0059148D" w:rsidP="00557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Language:</w:t>
            </w:r>
          </w:p>
        </w:tc>
        <w:tc>
          <w:tcPr>
            <w:tcW w:w="3240" w:type="dxa"/>
            <w:gridSpan w:val="3"/>
          </w:tcPr>
          <w:p w:rsidR="0059148D" w:rsidRPr="005D46ED" w:rsidRDefault="0059148D" w:rsidP="0098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epts</w:t>
            </w:r>
          </w:p>
        </w:tc>
        <w:tc>
          <w:tcPr>
            <w:tcW w:w="5400" w:type="dxa"/>
            <w:gridSpan w:val="3"/>
          </w:tcPr>
          <w:p w:rsidR="0059148D" w:rsidRPr="005D46ED" w:rsidRDefault="0059148D" w:rsidP="00A86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</w:t>
            </w:r>
          </w:p>
          <w:p w:rsidR="0059148D" w:rsidRPr="005D46ED" w:rsidRDefault="0059148D" w:rsidP="00A86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59148D" w:rsidRPr="005D46ED" w:rsidRDefault="0059148D" w:rsidP="00A86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al</w:t>
            </w:r>
          </w:p>
          <w:p w:rsidR="0059148D" w:rsidRPr="005D46ED" w:rsidRDefault="0059148D" w:rsidP="009818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148D" w:rsidRPr="00A8679D" w:rsidTr="00C64B0D">
        <w:trPr>
          <w:trHeight w:val="863"/>
        </w:trPr>
        <w:tc>
          <w:tcPr>
            <w:tcW w:w="7020" w:type="dxa"/>
            <w:gridSpan w:val="6"/>
          </w:tcPr>
          <w:p w:rsidR="0059148D" w:rsidRPr="005D46ED" w:rsidRDefault="00A332C6" w:rsidP="00FD54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hat </w:t>
            </w:r>
            <w:r w:rsidR="0059148D"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-assessment</w:t>
            </w: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ill be given?</w:t>
            </w:r>
          </w:p>
          <w:p w:rsidR="0059148D" w:rsidRPr="005D46ED" w:rsidRDefault="0059148D" w:rsidP="00A332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30" w:type="dxa"/>
            <w:gridSpan w:val="2"/>
          </w:tcPr>
          <w:p w:rsidR="00A332C6" w:rsidRPr="005D46ED" w:rsidRDefault="00A332C6" w:rsidP="00A332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w will pre-assessment guide instruction? </w:t>
            </w:r>
          </w:p>
          <w:p w:rsidR="0059148D" w:rsidRPr="005D46ED" w:rsidRDefault="0059148D" w:rsidP="00AF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148D" w:rsidRPr="005D46ED" w:rsidRDefault="0059148D" w:rsidP="00FD54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066F" w:rsidRPr="00A8679D" w:rsidTr="00C64B0D">
        <w:trPr>
          <w:trHeight w:val="242"/>
        </w:trPr>
        <w:tc>
          <w:tcPr>
            <w:tcW w:w="7020" w:type="dxa"/>
            <w:gridSpan w:val="6"/>
          </w:tcPr>
          <w:p w:rsidR="00A6066F" w:rsidRPr="005D46ED" w:rsidRDefault="00A6066F" w:rsidP="00CD7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dards</w:t>
            </w:r>
          </w:p>
        </w:tc>
        <w:tc>
          <w:tcPr>
            <w:tcW w:w="6930" w:type="dxa"/>
            <w:gridSpan w:val="2"/>
          </w:tcPr>
          <w:p w:rsidR="00A6066F" w:rsidRPr="005D46ED" w:rsidRDefault="00A6066F" w:rsidP="00CD7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 of Standards</w:t>
            </w:r>
            <w:r w:rsidRPr="005D46ED">
              <w:rPr>
                <w:rFonts w:ascii="Times New Roman" w:hAnsi="Times New Roman" w:cs="Times New Roman"/>
                <w:sz w:val="24"/>
                <w:szCs w:val="24"/>
              </w:rPr>
              <w:t>(include formative and summative)</w:t>
            </w:r>
          </w:p>
        </w:tc>
      </w:tr>
      <w:tr w:rsidR="00A6066F" w:rsidRPr="00A8679D" w:rsidTr="00C64B0D">
        <w:trPr>
          <w:trHeight w:val="917"/>
        </w:trPr>
        <w:tc>
          <w:tcPr>
            <w:tcW w:w="7020" w:type="dxa"/>
            <w:gridSpan w:val="6"/>
            <w:shd w:val="clear" w:color="auto" w:fill="E6E6E6"/>
          </w:tcPr>
          <w:p w:rsidR="00A6066F" w:rsidRPr="005D46ED" w:rsidRDefault="00A6066F" w:rsidP="00A867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mon Core Learning Standards Taught and Assessed </w:t>
            </w:r>
            <w:r w:rsidRPr="005D4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AF22A8" w:rsidRPr="005D46E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nclude </w:t>
            </w:r>
            <w:r w:rsidRPr="005D46E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ne or more standards for one or more of the areas below. Please write out the complete text for the standard(s) you include.)</w:t>
            </w:r>
          </w:p>
        </w:tc>
        <w:tc>
          <w:tcPr>
            <w:tcW w:w="6930" w:type="dxa"/>
            <w:gridSpan w:val="2"/>
            <w:shd w:val="clear" w:color="auto" w:fill="E6E6E6"/>
          </w:tcPr>
          <w:p w:rsidR="00A6066F" w:rsidRPr="005D46ED" w:rsidRDefault="00A6066F" w:rsidP="001163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8000"/>
                <w:sz w:val="24"/>
                <w:szCs w:val="24"/>
              </w:rPr>
            </w:pP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hat assessment(s) will be utilized for this unit? </w:t>
            </w:r>
            <w:r w:rsidRPr="005D46E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include the types of both </w:t>
            </w:r>
            <w:r w:rsidRPr="005D46E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f</w:t>
            </w:r>
            <w:r w:rsidRPr="005D46E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ormative assessments</w:t>
            </w:r>
            <w:r w:rsidR="00116326" w:rsidRPr="005D46E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(</w:t>
            </w:r>
            <w:r w:rsidR="00116326"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="00116326" w:rsidRPr="005D46E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)</w:t>
            </w:r>
            <w:r w:rsidRPr="005D46E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that will be used throughout the unit to inform your instruction and the summative assessments</w:t>
            </w:r>
            <w:r w:rsidR="00116326" w:rsidRPr="005D46E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(</w:t>
            </w:r>
            <w:r w:rsidR="00116326"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116326" w:rsidRPr="005D46E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) </w:t>
            </w:r>
            <w:r w:rsidRPr="005D46E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that will demonstrate student mastery of the standards.)</w:t>
            </w:r>
          </w:p>
        </w:tc>
      </w:tr>
      <w:tr w:rsidR="00A6066F" w:rsidRPr="00A8679D" w:rsidTr="00C64B0D">
        <w:trPr>
          <w:trHeight w:val="935"/>
        </w:trPr>
        <w:tc>
          <w:tcPr>
            <w:tcW w:w="7020" w:type="dxa"/>
            <w:gridSpan w:val="6"/>
          </w:tcPr>
          <w:p w:rsidR="00A6066F" w:rsidRPr="005D46ED" w:rsidRDefault="001056F7" w:rsidP="00A86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ndled</w:t>
            </w: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066F"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ing Literature Standard(s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6066F" w:rsidRPr="005D46ED" w:rsidRDefault="00A6066F" w:rsidP="001056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30" w:type="dxa"/>
            <w:gridSpan w:val="2"/>
          </w:tcPr>
          <w:p w:rsidR="00504452" w:rsidRDefault="00504452" w:rsidP="005044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F459C">
              <w:rPr>
                <w:b/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>:</w:t>
            </w:r>
          </w:p>
          <w:p w:rsidR="00504452" w:rsidRDefault="00504452" w:rsidP="005044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504452" w:rsidRDefault="00504452" w:rsidP="005044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A46D7">
              <w:rPr>
                <w:b/>
                <w:bCs/>
                <w:sz w:val="24"/>
                <w:szCs w:val="24"/>
              </w:rPr>
              <w:t>F: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504452" w:rsidRDefault="00504452" w:rsidP="005044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504452" w:rsidRDefault="00504452" w:rsidP="0050445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</w:t>
            </w:r>
            <w:r w:rsidRPr="00CA46D7">
              <w:rPr>
                <w:b/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504452" w:rsidRDefault="00504452" w:rsidP="005044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A6066F" w:rsidRDefault="00504452" w:rsidP="0061440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A46D7">
              <w:rPr>
                <w:b/>
                <w:bCs/>
                <w:sz w:val="24"/>
                <w:szCs w:val="24"/>
              </w:rPr>
              <w:t>S: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A6066F" w:rsidRPr="00A8679D" w:rsidRDefault="00A6066F" w:rsidP="003819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A6066F" w:rsidRPr="00A8679D" w:rsidTr="00C64B0D">
        <w:trPr>
          <w:trHeight w:val="1034"/>
        </w:trPr>
        <w:tc>
          <w:tcPr>
            <w:tcW w:w="7020" w:type="dxa"/>
            <w:gridSpan w:val="6"/>
          </w:tcPr>
          <w:p w:rsidR="00AF22A8" w:rsidRPr="005D46ED" w:rsidRDefault="00E36FE3" w:rsidP="00AF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ndled</w:t>
            </w: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066F"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ading Informational Text Standard(s):                                 </w:t>
            </w:r>
          </w:p>
          <w:p w:rsidR="00A6066F" w:rsidRPr="005D46ED" w:rsidRDefault="00A6066F" w:rsidP="009D29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30" w:type="dxa"/>
            <w:gridSpan w:val="2"/>
          </w:tcPr>
          <w:p w:rsidR="00A6066F" w:rsidRDefault="00A6066F" w:rsidP="00A8679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F459C">
              <w:rPr>
                <w:b/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>:</w:t>
            </w:r>
          </w:p>
          <w:p w:rsidR="00A6066F" w:rsidRDefault="00A6066F" w:rsidP="00A8679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A6066F" w:rsidRDefault="00A6066F" w:rsidP="00A8679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A46D7">
              <w:rPr>
                <w:b/>
                <w:bCs/>
                <w:sz w:val="24"/>
                <w:szCs w:val="24"/>
              </w:rPr>
              <w:t>F: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A6066F" w:rsidRDefault="00A6066F" w:rsidP="00A8679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A6066F" w:rsidRDefault="00A6066F" w:rsidP="00A8679D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</w:t>
            </w:r>
            <w:r w:rsidRPr="00CA46D7">
              <w:rPr>
                <w:b/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A6066F" w:rsidRDefault="00A6066F" w:rsidP="00A8679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A6066F" w:rsidRPr="00327297" w:rsidRDefault="00A6066F" w:rsidP="00AF22A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A46D7">
              <w:rPr>
                <w:b/>
                <w:bCs/>
                <w:sz w:val="24"/>
                <w:szCs w:val="24"/>
              </w:rPr>
              <w:t>S: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A6066F" w:rsidRPr="00A8679D" w:rsidTr="00C64B0D">
        <w:trPr>
          <w:trHeight w:val="1547"/>
        </w:trPr>
        <w:tc>
          <w:tcPr>
            <w:tcW w:w="7020" w:type="dxa"/>
            <w:gridSpan w:val="6"/>
          </w:tcPr>
          <w:p w:rsidR="00A6066F" w:rsidRPr="005D46ED" w:rsidRDefault="00E36FE3" w:rsidP="00A867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undled</w:t>
            </w: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066F"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undational Skill(s) Standard(s):   (PreK-5) </w:t>
            </w:r>
          </w:p>
          <w:p w:rsidR="00A6066F" w:rsidRPr="005D46ED" w:rsidRDefault="00A6066F" w:rsidP="00B546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30" w:type="dxa"/>
            <w:gridSpan w:val="2"/>
          </w:tcPr>
          <w:p w:rsidR="00504452" w:rsidRDefault="00504452" w:rsidP="005044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F459C">
              <w:rPr>
                <w:b/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>:</w:t>
            </w:r>
          </w:p>
          <w:p w:rsidR="00504452" w:rsidRDefault="00504452" w:rsidP="005044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504452" w:rsidRDefault="00504452" w:rsidP="005044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A46D7">
              <w:rPr>
                <w:b/>
                <w:bCs/>
                <w:sz w:val="24"/>
                <w:szCs w:val="24"/>
              </w:rPr>
              <w:t>F: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504452" w:rsidRDefault="00504452" w:rsidP="005044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504452" w:rsidRDefault="00504452" w:rsidP="0050445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</w:t>
            </w:r>
            <w:r w:rsidRPr="00CA46D7">
              <w:rPr>
                <w:b/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504452" w:rsidRDefault="00504452" w:rsidP="005044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A6066F" w:rsidRPr="005E781E" w:rsidRDefault="00504452" w:rsidP="005044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A46D7">
              <w:rPr>
                <w:b/>
                <w:bCs/>
                <w:sz w:val="24"/>
                <w:szCs w:val="24"/>
              </w:rPr>
              <w:t>S:</w:t>
            </w:r>
          </w:p>
        </w:tc>
      </w:tr>
      <w:tr w:rsidR="009C00F7" w:rsidRPr="00A8679D" w:rsidTr="00C64B0D">
        <w:trPr>
          <w:trHeight w:val="1547"/>
        </w:trPr>
        <w:tc>
          <w:tcPr>
            <w:tcW w:w="7020" w:type="dxa"/>
            <w:gridSpan w:val="6"/>
          </w:tcPr>
          <w:p w:rsidR="009C00F7" w:rsidRPr="005D46ED" w:rsidRDefault="009C00F7" w:rsidP="006C08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ing Standard(s):</w:t>
            </w:r>
          </w:p>
          <w:p w:rsidR="009C00F7" w:rsidRPr="005D46ED" w:rsidRDefault="009C00F7" w:rsidP="006C08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8"/>
                <w:szCs w:val="24"/>
              </w:rPr>
            </w:pPr>
          </w:p>
          <w:p w:rsidR="009C00F7" w:rsidRPr="005D46ED" w:rsidRDefault="00F020B5" w:rsidP="00227DFE">
            <w:pPr>
              <w:pStyle w:val="ListParagraph"/>
              <w:spacing w:after="0" w:line="240" w:lineRule="auto"/>
              <w:ind w:left="360"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4D6"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B734D6"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C00F7"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rrative: </w:t>
            </w:r>
          </w:p>
          <w:p w:rsidR="009C00F7" w:rsidRPr="005D46ED" w:rsidRDefault="009C00F7" w:rsidP="009C0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24"/>
              </w:rPr>
            </w:pPr>
          </w:p>
          <w:p w:rsidR="00227DFE" w:rsidRPr="005D46ED" w:rsidRDefault="00F020B5" w:rsidP="00227D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4D6"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B734D6"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7DFE"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gument/Opinion: </w:t>
            </w:r>
          </w:p>
          <w:p w:rsidR="009C00F7" w:rsidRPr="005D46ED" w:rsidRDefault="009C00F7" w:rsidP="009C0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4"/>
              </w:rPr>
            </w:pPr>
          </w:p>
          <w:p w:rsidR="009C00F7" w:rsidRPr="005D46ED" w:rsidRDefault="00F020B5" w:rsidP="00227DFE">
            <w:pPr>
              <w:pStyle w:val="ListParagraph"/>
              <w:spacing w:after="0" w:line="240" w:lineRule="auto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4D6"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B734D6"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9C00F7"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ve/Explanatory: NA</w:t>
            </w:r>
          </w:p>
          <w:p w:rsidR="00227DFE" w:rsidRPr="005D46ED" w:rsidRDefault="00227DFE" w:rsidP="00227DFE">
            <w:pPr>
              <w:pStyle w:val="ListParagraph"/>
              <w:spacing w:after="0" w:line="240" w:lineRule="auto"/>
              <w:ind w:left="72" w:hanging="72"/>
              <w:rPr>
                <w:rFonts w:ascii="Times New Roman" w:hAnsi="Times New Roman" w:cs="Times New Roman"/>
                <w:bCs/>
                <w:sz w:val="6"/>
                <w:szCs w:val="24"/>
              </w:rPr>
            </w:pPr>
          </w:p>
          <w:p w:rsidR="009C00F7" w:rsidRPr="005D46ED" w:rsidRDefault="009C00F7" w:rsidP="009C0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6"/>
                <w:szCs w:val="16"/>
              </w:rPr>
            </w:pPr>
          </w:p>
          <w:p w:rsidR="009C00F7" w:rsidRPr="005D46ED" w:rsidRDefault="00B734D6" w:rsidP="001A1BB6">
            <w:pPr>
              <w:pStyle w:val="ListParagraph"/>
              <w:spacing w:after="0" w:line="240" w:lineRule="auto"/>
              <w:ind w:left="-108" w:firstLine="9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020B5"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F020B5"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F020B5"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C00F7"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Demand: </w:t>
            </w:r>
            <w:r w:rsidR="009C00F7" w:rsidRPr="005D4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C00F7" w:rsidRPr="00485340" w:rsidRDefault="009C00F7" w:rsidP="009C00F7">
            <w:pPr>
              <w:spacing w:after="0" w:line="240" w:lineRule="auto"/>
              <w:rPr>
                <w:b/>
                <w:bCs/>
                <w:sz w:val="10"/>
                <w:szCs w:val="16"/>
              </w:rPr>
            </w:pPr>
          </w:p>
        </w:tc>
        <w:tc>
          <w:tcPr>
            <w:tcW w:w="6930" w:type="dxa"/>
            <w:gridSpan w:val="2"/>
          </w:tcPr>
          <w:p w:rsidR="009C00F7" w:rsidRDefault="009C00F7" w:rsidP="00A8679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A6066F" w:rsidRPr="00A8679D" w:rsidTr="00D600B4">
        <w:trPr>
          <w:trHeight w:val="2177"/>
        </w:trPr>
        <w:tc>
          <w:tcPr>
            <w:tcW w:w="7014" w:type="dxa"/>
            <w:gridSpan w:val="5"/>
          </w:tcPr>
          <w:p w:rsidR="00A6066F" w:rsidRPr="00D600B4" w:rsidRDefault="00767A7F" w:rsidP="00A867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ndled</w:t>
            </w:r>
            <w:r w:rsidRPr="00D60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066F" w:rsidRPr="00D60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eaking and Listening Standards: </w:t>
            </w:r>
          </w:p>
          <w:p w:rsidR="00A6066F" w:rsidRPr="00BE1E98" w:rsidRDefault="00A6066F" w:rsidP="00AF22A8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936" w:type="dxa"/>
            <w:gridSpan w:val="3"/>
          </w:tcPr>
          <w:p w:rsidR="00A6066F" w:rsidRDefault="00A6066F" w:rsidP="00DF459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</w:t>
            </w:r>
            <w:r>
              <w:rPr>
                <w:bCs/>
                <w:sz w:val="24"/>
                <w:szCs w:val="24"/>
              </w:rPr>
              <w:t xml:space="preserve">: </w:t>
            </w:r>
          </w:p>
          <w:p w:rsidR="00A6066F" w:rsidRDefault="00A6066F" w:rsidP="00DF459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A6066F" w:rsidRDefault="00A6066F" w:rsidP="00DF459C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75AFF">
              <w:rPr>
                <w:b/>
                <w:bCs/>
                <w:sz w:val="24"/>
                <w:szCs w:val="24"/>
              </w:rPr>
              <w:t>F: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A6066F" w:rsidRDefault="00A6066F" w:rsidP="00DF459C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A6066F" w:rsidRDefault="00A6066F" w:rsidP="00DF459C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A6066F" w:rsidRDefault="00A6066F" w:rsidP="00DF459C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A6066F" w:rsidRDefault="00A6066F" w:rsidP="00DF459C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A6066F" w:rsidRPr="00A8679D" w:rsidRDefault="00A6066F" w:rsidP="0019053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A6066F" w:rsidRPr="00A8679D" w:rsidTr="002323C2">
        <w:trPr>
          <w:trHeight w:val="2096"/>
        </w:trPr>
        <w:tc>
          <w:tcPr>
            <w:tcW w:w="7014" w:type="dxa"/>
            <w:gridSpan w:val="5"/>
          </w:tcPr>
          <w:p w:rsidR="00A6066F" w:rsidRPr="003235A4" w:rsidRDefault="00767A7F" w:rsidP="003B63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ndled</w:t>
            </w:r>
            <w:r w:rsidRPr="0032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066F" w:rsidRPr="0032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nguage Standard(s): </w:t>
            </w:r>
          </w:p>
          <w:p w:rsidR="00A6066F" w:rsidRPr="003235A4" w:rsidRDefault="00A6066F" w:rsidP="00A86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36" w:type="dxa"/>
            <w:gridSpan w:val="3"/>
          </w:tcPr>
          <w:p w:rsidR="00A6066F" w:rsidRPr="003235A4" w:rsidRDefault="00A6066F" w:rsidP="00AF2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1C6E" w:rsidRPr="00A8679D" w:rsidTr="00C90DC5">
        <w:trPr>
          <w:trHeight w:val="1340"/>
        </w:trPr>
        <w:tc>
          <w:tcPr>
            <w:tcW w:w="1980" w:type="dxa"/>
            <w:gridSpan w:val="2"/>
          </w:tcPr>
          <w:p w:rsidR="00BE1C6E" w:rsidRPr="003235A4" w:rsidRDefault="00BE1C6E" w:rsidP="00F81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urces/</w:t>
            </w:r>
            <w:r w:rsidR="003235A4" w:rsidRPr="0032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32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als:</w:t>
            </w:r>
          </w:p>
          <w:p w:rsidR="00BE1C6E" w:rsidRPr="003235A4" w:rsidRDefault="00BE1C6E" w:rsidP="004D33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70" w:type="dxa"/>
            <w:gridSpan w:val="6"/>
          </w:tcPr>
          <w:p w:rsidR="00BE1C6E" w:rsidRPr="003235A4" w:rsidRDefault="00BE1C6E" w:rsidP="00BE1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5A4">
              <w:rPr>
                <w:rFonts w:ascii="Times New Roman" w:hAnsi="Times New Roman" w:cs="Times New Roman"/>
                <w:sz w:val="24"/>
                <w:szCs w:val="24"/>
              </w:rPr>
              <w:t>Complex Texts to be used:</w:t>
            </w:r>
          </w:p>
          <w:p w:rsidR="00BE1C6E" w:rsidRPr="003235A4" w:rsidRDefault="00BE1C6E" w:rsidP="00BE1C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6"/>
                <w:szCs w:val="24"/>
              </w:rPr>
            </w:pPr>
          </w:p>
          <w:p w:rsidR="00BE1C6E" w:rsidRPr="003235A4" w:rsidRDefault="00BE1C6E" w:rsidP="00BE1C6E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24"/>
              </w:rPr>
            </w:pPr>
            <w:r w:rsidRPr="0032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tional Text(s) Titles:  </w:t>
            </w:r>
          </w:p>
          <w:p w:rsidR="00BE1C6E" w:rsidRPr="003235A4" w:rsidRDefault="00BE1C6E" w:rsidP="00BE1C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terature Titles:  </w:t>
            </w:r>
          </w:p>
          <w:p w:rsidR="00BE1C6E" w:rsidRPr="003235A4" w:rsidRDefault="00BE1C6E" w:rsidP="00BE1C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24"/>
                <w:szCs w:val="24"/>
              </w:rPr>
            </w:pPr>
            <w:r w:rsidRPr="0032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 Core</w:t>
            </w:r>
            <w:r w:rsidR="00AD5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xts</w:t>
            </w:r>
            <w:r w:rsidRPr="003235A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235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BE1C6E" w:rsidRPr="003235A4" w:rsidRDefault="00BE1C6E" w:rsidP="00BE1C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35A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mary Source</w:t>
            </w:r>
            <w:r w:rsidR="004248E9" w:rsidRPr="003235A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:</w:t>
            </w:r>
          </w:p>
          <w:p w:rsidR="00BE1C6E" w:rsidRPr="003235A4" w:rsidRDefault="00153505" w:rsidP="00BE1C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5A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Text Merits: </w:t>
            </w:r>
            <w:r w:rsidR="00BE1C6E" w:rsidRPr="003235A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 guide development of close-reading and text-based questions, what is rich and significant about the text?</w:t>
            </w:r>
          </w:p>
          <w:p w:rsidR="00BE1C6E" w:rsidRPr="003235A4" w:rsidRDefault="00BE1C6E" w:rsidP="004D33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ease check all that apply. </w:t>
            </w:r>
          </w:p>
          <w:p w:rsidR="00BE1C6E" w:rsidRPr="003235A4" w:rsidRDefault="00F115F2" w:rsidP="004D33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65735</wp:posOffset>
                      </wp:positionV>
                      <wp:extent cx="190500" cy="0"/>
                      <wp:effectExtent l="9525" t="13335" r="9525" b="15240"/>
                      <wp:wrapNone/>
                      <wp:docPr id="1" name="AutoShap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1" o:spid="_x0000_s1026" type="#_x0000_t32" style="position:absolute;margin-left:3pt;margin-top:13.05pt;width:15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" strokeweight="1pt"/>
                  </w:pict>
                </mc:Fallback>
              </mc:AlternateContent>
            </w:r>
            <w:r w:rsidR="00BE1C6E" w:rsidRPr="003235A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___Content ___   Structure   ___ Language/Vocabulary  ___   Historical Significance  ___ Cultural Significance</w:t>
            </w:r>
          </w:p>
          <w:p w:rsidR="00BE1C6E" w:rsidRPr="003235A4" w:rsidRDefault="00BE1C6E" w:rsidP="004D33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35A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Media/Technology to be used to deepen learning:  </w:t>
            </w:r>
          </w:p>
          <w:p w:rsidR="00BE1C6E" w:rsidRPr="003235A4" w:rsidRDefault="00BE1C6E" w:rsidP="004D33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EC6925" w:rsidRPr="0001171C" w:rsidRDefault="00BE1C6E" w:rsidP="00B66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ther Materials to be used in lesson/unit: </w:t>
            </w:r>
          </w:p>
        </w:tc>
      </w:tr>
      <w:tr w:rsidR="00C90DC5" w:rsidRPr="00A8679D" w:rsidTr="00C90DC5">
        <w:trPr>
          <w:trHeight w:val="1340"/>
        </w:trPr>
        <w:tc>
          <w:tcPr>
            <w:tcW w:w="1980" w:type="dxa"/>
            <w:gridSpan w:val="2"/>
          </w:tcPr>
          <w:p w:rsidR="00C90DC5" w:rsidRPr="003235A4" w:rsidRDefault="00C90DC5" w:rsidP="00F81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nterdisciplinary Connections:</w:t>
            </w:r>
          </w:p>
        </w:tc>
        <w:tc>
          <w:tcPr>
            <w:tcW w:w="11970" w:type="dxa"/>
            <w:gridSpan w:val="6"/>
          </w:tcPr>
          <w:p w:rsidR="00C90DC5" w:rsidRDefault="00C90DC5" w:rsidP="00C90DC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at opportunities are there to make interdisciplinary or cross-content connections? (i.e.  math, social studies, art, etc.)</w:t>
            </w:r>
          </w:p>
          <w:p w:rsidR="00C90DC5" w:rsidRPr="003235A4" w:rsidRDefault="00C90DC5" w:rsidP="00BE1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66F" w:rsidRDefault="00A6066F" w:rsidP="0016546A">
      <w:pPr>
        <w:spacing w:after="0" w:line="240" w:lineRule="auto"/>
        <w:rPr>
          <w:b/>
          <w:bCs/>
          <w:sz w:val="24"/>
          <w:szCs w:val="24"/>
        </w:rPr>
        <w:sectPr w:rsidR="00A6066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720" w:right="1440" w:bottom="630" w:left="1440" w:header="720" w:footer="720" w:gutter="0"/>
          <w:cols w:space="720"/>
          <w:docGrid w:linePitch="360"/>
        </w:sectPr>
      </w:pPr>
    </w:p>
    <w:p w:rsidR="00A6066F" w:rsidRPr="002A1E7D" w:rsidRDefault="00A6066F" w:rsidP="0016546A">
      <w:pPr>
        <w:spacing w:after="0" w:line="240" w:lineRule="auto"/>
        <w:sectPr w:rsidR="00A6066F" w:rsidRPr="002A1E7D">
          <w:type w:val="continuous"/>
          <w:pgSz w:w="15840" w:h="12240" w:orient="landscape"/>
          <w:pgMar w:top="990" w:right="1440" w:bottom="900" w:left="1440" w:header="720" w:footer="720" w:gutter="0"/>
          <w:cols w:space="720"/>
          <w:docGrid w:linePitch="360"/>
        </w:sectPr>
      </w:pPr>
    </w:p>
    <w:p w:rsidR="00A6066F" w:rsidRDefault="00A6066F" w:rsidP="009900E8"/>
    <w:p w:rsidR="00B22F16" w:rsidRPr="007D1C28" w:rsidRDefault="00B22F16" w:rsidP="009900E8"/>
    <w:sectPr w:rsidR="00B22F16" w:rsidRPr="007D1C28" w:rsidSect="00A946A7">
      <w:type w:val="continuous"/>
      <w:pgSz w:w="15840" w:h="12240" w:orient="landscape"/>
      <w:pgMar w:top="99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32F" w:rsidRDefault="00AB632F" w:rsidP="004211CD">
      <w:pPr>
        <w:spacing w:after="0" w:line="240" w:lineRule="auto"/>
      </w:pPr>
      <w:r>
        <w:separator/>
      </w:r>
    </w:p>
  </w:endnote>
  <w:endnote w:type="continuationSeparator" w:id="0">
    <w:p w:rsidR="00AB632F" w:rsidRDefault="00AB632F" w:rsidP="00421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5E" w:rsidRDefault="00F020B5" w:rsidP="00E50C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78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6B31" w:rsidRDefault="009D6B31" w:rsidP="00B1785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5E" w:rsidRDefault="00F020B5" w:rsidP="00E50C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785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15F2">
      <w:rPr>
        <w:rStyle w:val="PageNumber"/>
        <w:noProof/>
      </w:rPr>
      <w:t>1</w:t>
    </w:r>
    <w:r>
      <w:rPr>
        <w:rStyle w:val="PageNumber"/>
      </w:rPr>
      <w:fldChar w:fldCharType="end"/>
    </w:r>
  </w:p>
  <w:p w:rsidR="009D6B31" w:rsidRDefault="009D6B31" w:rsidP="00B1785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31" w:rsidRDefault="009D6B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32F" w:rsidRDefault="00AB632F" w:rsidP="004211CD">
      <w:pPr>
        <w:spacing w:after="0" w:line="240" w:lineRule="auto"/>
      </w:pPr>
      <w:r>
        <w:separator/>
      </w:r>
    </w:p>
  </w:footnote>
  <w:footnote w:type="continuationSeparator" w:id="0">
    <w:p w:rsidR="00AB632F" w:rsidRDefault="00AB632F" w:rsidP="00421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31" w:rsidRDefault="009D6B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31" w:rsidRDefault="009D6B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31" w:rsidRDefault="009D6B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F027C7"/>
    <w:multiLevelType w:val="hybridMultilevel"/>
    <w:tmpl w:val="C9D64675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F449F3C4"/>
    <w:multiLevelType w:val="hybridMultilevel"/>
    <w:tmpl w:val="E94DCEF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34902A54"/>
    <w:multiLevelType w:val="hybridMultilevel"/>
    <w:tmpl w:val="22080E72"/>
    <w:lvl w:ilvl="0" w:tplc="804E992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D043B"/>
    <w:multiLevelType w:val="hybridMultilevel"/>
    <w:tmpl w:val="DD04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07438"/>
    <w:multiLevelType w:val="hybridMultilevel"/>
    <w:tmpl w:val="DF8F932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>
      <o:colormru v:ext="edit" colors="#f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E9D"/>
    <w:rsid w:val="0000310E"/>
    <w:rsid w:val="00007A2B"/>
    <w:rsid w:val="00011401"/>
    <w:rsid w:val="0001171C"/>
    <w:rsid w:val="00014DCF"/>
    <w:rsid w:val="00030D1E"/>
    <w:rsid w:val="0004408B"/>
    <w:rsid w:val="00054ABA"/>
    <w:rsid w:val="0005789F"/>
    <w:rsid w:val="000872C8"/>
    <w:rsid w:val="00091445"/>
    <w:rsid w:val="00093F17"/>
    <w:rsid w:val="000B36B4"/>
    <w:rsid w:val="000B4FD4"/>
    <w:rsid w:val="000B68EF"/>
    <w:rsid w:val="000B7237"/>
    <w:rsid w:val="000B78E4"/>
    <w:rsid w:val="000C7841"/>
    <w:rsid w:val="000D0401"/>
    <w:rsid w:val="000E1454"/>
    <w:rsid w:val="000F0D83"/>
    <w:rsid w:val="000F1A98"/>
    <w:rsid w:val="000F4992"/>
    <w:rsid w:val="000F5612"/>
    <w:rsid w:val="000F6E00"/>
    <w:rsid w:val="000F72D4"/>
    <w:rsid w:val="001056F7"/>
    <w:rsid w:val="00116326"/>
    <w:rsid w:val="0013565E"/>
    <w:rsid w:val="001465D6"/>
    <w:rsid w:val="00152E7E"/>
    <w:rsid w:val="00153505"/>
    <w:rsid w:val="001538C3"/>
    <w:rsid w:val="00154326"/>
    <w:rsid w:val="0015552A"/>
    <w:rsid w:val="00162CC6"/>
    <w:rsid w:val="0016546A"/>
    <w:rsid w:val="00170C38"/>
    <w:rsid w:val="0019053F"/>
    <w:rsid w:val="001A1BB6"/>
    <w:rsid w:val="001A6DCB"/>
    <w:rsid w:val="001A7952"/>
    <w:rsid w:val="001B04EB"/>
    <w:rsid w:val="001C24D8"/>
    <w:rsid w:val="001D74D9"/>
    <w:rsid w:val="001F7D34"/>
    <w:rsid w:val="002037F8"/>
    <w:rsid w:val="00225571"/>
    <w:rsid w:val="00227DFE"/>
    <w:rsid w:val="002323C2"/>
    <w:rsid w:val="002324D4"/>
    <w:rsid w:val="0023498B"/>
    <w:rsid w:val="002403A3"/>
    <w:rsid w:val="002479CE"/>
    <w:rsid w:val="00265666"/>
    <w:rsid w:val="002675D7"/>
    <w:rsid w:val="002A017C"/>
    <w:rsid w:val="002A1E7D"/>
    <w:rsid w:val="002C0A71"/>
    <w:rsid w:val="002D18F3"/>
    <w:rsid w:val="002E1F41"/>
    <w:rsid w:val="002F4160"/>
    <w:rsid w:val="002F5CB5"/>
    <w:rsid w:val="00302EF6"/>
    <w:rsid w:val="003210FE"/>
    <w:rsid w:val="0032239F"/>
    <w:rsid w:val="003235A4"/>
    <w:rsid w:val="0032633C"/>
    <w:rsid w:val="00327297"/>
    <w:rsid w:val="00335644"/>
    <w:rsid w:val="00342D85"/>
    <w:rsid w:val="00344040"/>
    <w:rsid w:val="0034457F"/>
    <w:rsid w:val="00344D31"/>
    <w:rsid w:val="0035319A"/>
    <w:rsid w:val="00355F51"/>
    <w:rsid w:val="003668E8"/>
    <w:rsid w:val="00366FC5"/>
    <w:rsid w:val="003709AB"/>
    <w:rsid w:val="003819F4"/>
    <w:rsid w:val="003A6DE8"/>
    <w:rsid w:val="003B2EDC"/>
    <w:rsid w:val="003B6310"/>
    <w:rsid w:val="003D2D6E"/>
    <w:rsid w:val="003E414D"/>
    <w:rsid w:val="003E52B4"/>
    <w:rsid w:val="003F74F0"/>
    <w:rsid w:val="004007BC"/>
    <w:rsid w:val="00411AC2"/>
    <w:rsid w:val="00411FD3"/>
    <w:rsid w:val="00417FE4"/>
    <w:rsid w:val="004211CD"/>
    <w:rsid w:val="004248E9"/>
    <w:rsid w:val="004327F5"/>
    <w:rsid w:val="00443F25"/>
    <w:rsid w:val="00444C24"/>
    <w:rsid w:val="0044623F"/>
    <w:rsid w:val="004510F7"/>
    <w:rsid w:val="004526EF"/>
    <w:rsid w:val="00463F6F"/>
    <w:rsid w:val="004704C5"/>
    <w:rsid w:val="004708B5"/>
    <w:rsid w:val="004761E4"/>
    <w:rsid w:val="00481955"/>
    <w:rsid w:val="00482D17"/>
    <w:rsid w:val="00484C32"/>
    <w:rsid w:val="00485340"/>
    <w:rsid w:val="00495E4B"/>
    <w:rsid w:val="004A3652"/>
    <w:rsid w:val="004A7C7E"/>
    <w:rsid w:val="004C5B60"/>
    <w:rsid w:val="004D07FF"/>
    <w:rsid w:val="004D33FA"/>
    <w:rsid w:val="004E0D6B"/>
    <w:rsid w:val="004E5514"/>
    <w:rsid w:val="004E5FDB"/>
    <w:rsid w:val="00502F69"/>
    <w:rsid w:val="00504452"/>
    <w:rsid w:val="00515FF5"/>
    <w:rsid w:val="00520AF0"/>
    <w:rsid w:val="0052668A"/>
    <w:rsid w:val="00533913"/>
    <w:rsid w:val="0054244A"/>
    <w:rsid w:val="00557F8B"/>
    <w:rsid w:val="0057594C"/>
    <w:rsid w:val="0057679F"/>
    <w:rsid w:val="00584E8D"/>
    <w:rsid w:val="0059148D"/>
    <w:rsid w:val="00592A91"/>
    <w:rsid w:val="00594CF5"/>
    <w:rsid w:val="0059776F"/>
    <w:rsid w:val="00597A37"/>
    <w:rsid w:val="005A46F4"/>
    <w:rsid w:val="005A7A1A"/>
    <w:rsid w:val="005C27FA"/>
    <w:rsid w:val="005C5617"/>
    <w:rsid w:val="005D46ED"/>
    <w:rsid w:val="005D5704"/>
    <w:rsid w:val="005E5F9B"/>
    <w:rsid w:val="005E781E"/>
    <w:rsid w:val="00614408"/>
    <w:rsid w:val="00633E48"/>
    <w:rsid w:val="006346CD"/>
    <w:rsid w:val="00635C23"/>
    <w:rsid w:val="00635EC9"/>
    <w:rsid w:val="00643819"/>
    <w:rsid w:val="006550A6"/>
    <w:rsid w:val="006728FA"/>
    <w:rsid w:val="006845D0"/>
    <w:rsid w:val="006B15D9"/>
    <w:rsid w:val="006C0830"/>
    <w:rsid w:val="006C713B"/>
    <w:rsid w:val="0070245D"/>
    <w:rsid w:val="0071499A"/>
    <w:rsid w:val="007174F7"/>
    <w:rsid w:val="0072157B"/>
    <w:rsid w:val="00725DFB"/>
    <w:rsid w:val="0073371F"/>
    <w:rsid w:val="0073508C"/>
    <w:rsid w:val="007500AA"/>
    <w:rsid w:val="00751F2C"/>
    <w:rsid w:val="0076030D"/>
    <w:rsid w:val="00764A08"/>
    <w:rsid w:val="007656C4"/>
    <w:rsid w:val="007671D3"/>
    <w:rsid w:val="00767A7F"/>
    <w:rsid w:val="00772FAB"/>
    <w:rsid w:val="00773D90"/>
    <w:rsid w:val="00775919"/>
    <w:rsid w:val="00775AFF"/>
    <w:rsid w:val="00782885"/>
    <w:rsid w:val="00787AA0"/>
    <w:rsid w:val="00793516"/>
    <w:rsid w:val="007A5B9F"/>
    <w:rsid w:val="007C4570"/>
    <w:rsid w:val="007C7C03"/>
    <w:rsid w:val="007D1603"/>
    <w:rsid w:val="007D1C28"/>
    <w:rsid w:val="007D55AD"/>
    <w:rsid w:val="0080052F"/>
    <w:rsid w:val="00804096"/>
    <w:rsid w:val="008068C6"/>
    <w:rsid w:val="00814537"/>
    <w:rsid w:val="00814A23"/>
    <w:rsid w:val="008347DA"/>
    <w:rsid w:val="00851F57"/>
    <w:rsid w:val="00860572"/>
    <w:rsid w:val="008612F7"/>
    <w:rsid w:val="00863857"/>
    <w:rsid w:val="00877F68"/>
    <w:rsid w:val="00884C9C"/>
    <w:rsid w:val="00891F7B"/>
    <w:rsid w:val="008C39BD"/>
    <w:rsid w:val="008D060F"/>
    <w:rsid w:val="008D54C4"/>
    <w:rsid w:val="008D6D42"/>
    <w:rsid w:val="008E7825"/>
    <w:rsid w:val="008F2757"/>
    <w:rsid w:val="008F29B7"/>
    <w:rsid w:val="00901694"/>
    <w:rsid w:val="00914E9D"/>
    <w:rsid w:val="009172A1"/>
    <w:rsid w:val="00937059"/>
    <w:rsid w:val="0094422F"/>
    <w:rsid w:val="009503E9"/>
    <w:rsid w:val="00955B38"/>
    <w:rsid w:val="00960784"/>
    <w:rsid w:val="009618EF"/>
    <w:rsid w:val="00964F19"/>
    <w:rsid w:val="00971121"/>
    <w:rsid w:val="00971C11"/>
    <w:rsid w:val="0097593E"/>
    <w:rsid w:val="0098189E"/>
    <w:rsid w:val="00983A1E"/>
    <w:rsid w:val="00985441"/>
    <w:rsid w:val="0098716C"/>
    <w:rsid w:val="00987EBD"/>
    <w:rsid w:val="009900E8"/>
    <w:rsid w:val="00993129"/>
    <w:rsid w:val="00995279"/>
    <w:rsid w:val="009A238F"/>
    <w:rsid w:val="009C00F7"/>
    <w:rsid w:val="009C032C"/>
    <w:rsid w:val="009C5709"/>
    <w:rsid w:val="009D291A"/>
    <w:rsid w:val="009D6429"/>
    <w:rsid w:val="009D6B31"/>
    <w:rsid w:val="009E110B"/>
    <w:rsid w:val="009E76BB"/>
    <w:rsid w:val="009E7ADF"/>
    <w:rsid w:val="009F2FDB"/>
    <w:rsid w:val="00A05C74"/>
    <w:rsid w:val="00A10716"/>
    <w:rsid w:val="00A15E7B"/>
    <w:rsid w:val="00A16D18"/>
    <w:rsid w:val="00A30FA2"/>
    <w:rsid w:val="00A332C6"/>
    <w:rsid w:val="00A335C4"/>
    <w:rsid w:val="00A40CA5"/>
    <w:rsid w:val="00A42363"/>
    <w:rsid w:val="00A56899"/>
    <w:rsid w:val="00A6066F"/>
    <w:rsid w:val="00A6431C"/>
    <w:rsid w:val="00A84F85"/>
    <w:rsid w:val="00A8679D"/>
    <w:rsid w:val="00A91D00"/>
    <w:rsid w:val="00A946A7"/>
    <w:rsid w:val="00A96A40"/>
    <w:rsid w:val="00AA7FF5"/>
    <w:rsid w:val="00AB3F37"/>
    <w:rsid w:val="00AB632F"/>
    <w:rsid w:val="00AC5AD2"/>
    <w:rsid w:val="00AD523D"/>
    <w:rsid w:val="00AD5AF0"/>
    <w:rsid w:val="00AD6040"/>
    <w:rsid w:val="00AE0812"/>
    <w:rsid w:val="00AE3EDE"/>
    <w:rsid w:val="00AF22A8"/>
    <w:rsid w:val="00B1785E"/>
    <w:rsid w:val="00B21D7F"/>
    <w:rsid w:val="00B22F16"/>
    <w:rsid w:val="00B327F2"/>
    <w:rsid w:val="00B473F2"/>
    <w:rsid w:val="00B51491"/>
    <w:rsid w:val="00B5270F"/>
    <w:rsid w:val="00B5449F"/>
    <w:rsid w:val="00B5461A"/>
    <w:rsid w:val="00B66317"/>
    <w:rsid w:val="00B734D6"/>
    <w:rsid w:val="00B74AB6"/>
    <w:rsid w:val="00B76808"/>
    <w:rsid w:val="00B7735A"/>
    <w:rsid w:val="00B84407"/>
    <w:rsid w:val="00B920C9"/>
    <w:rsid w:val="00B93920"/>
    <w:rsid w:val="00BB370D"/>
    <w:rsid w:val="00BB4530"/>
    <w:rsid w:val="00BD20A8"/>
    <w:rsid w:val="00BD6DCE"/>
    <w:rsid w:val="00BE1C6E"/>
    <w:rsid w:val="00BE1E98"/>
    <w:rsid w:val="00BF001F"/>
    <w:rsid w:val="00BF4105"/>
    <w:rsid w:val="00C04049"/>
    <w:rsid w:val="00C2351C"/>
    <w:rsid w:val="00C507B5"/>
    <w:rsid w:val="00C53A1B"/>
    <w:rsid w:val="00C60FAF"/>
    <w:rsid w:val="00C6322B"/>
    <w:rsid w:val="00C64B0D"/>
    <w:rsid w:val="00C712E3"/>
    <w:rsid w:val="00C744C3"/>
    <w:rsid w:val="00C75668"/>
    <w:rsid w:val="00C90DC5"/>
    <w:rsid w:val="00CA46D7"/>
    <w:rsid w:val="00CB4D85"/>
    <w:rsid w:val="00CC1B6F"/>
    <w:rsid w:val="00CD7EAE"/>
    <w:rsid w:val="00CF2583"/>
    <w:rsid w:val="00CF43E1"/>
    <w:rsid w:val="00CF765D"/>
    <w:rsid w:val="00D14286"/>
    <w:rsid w:val="00D14F59"/>
    <w:rsid w:val="00D33097"/>
    <w:rsid w:val="00D600B4"/>
    <w:rsid w:val="00D61BA8"/>
    <w:rsid w:val="00D65F37"/>
    <w:rsid w:val="00D67891"/>
    <w:rsid w:val="00D67A5E"/>
    <w:rsid w:val="00D70407"/>
    <w:rsid w:val="00D962A7"/>
    <w:rsid w:val="00DA1FCA"/>
    <w:rsid w:val="00DA6E1B"/>
    <w:rsid w:val="00DB4C33"/>
    <w:rsid w:val="00DC242C"/>
    <w:rsid w:val="00DC6194"/>
    <w:rsid w:val="00DE1B29"/>
    <w:rsid w:val="00DF1176"/>
    <w:rsid w:val="00DF459C"/>
    <w:rsid w:val="00E17E87"/>
    <w:rsid w:val="00E27697"/>
    <w:rsid w:val="00E36FE3"/>
    <w:rsid w:val="00E4299E"/>
    <w:rsid w:val="00E57798"/>
    <w:rsid w:val="00E57C67"/>
    <w:rsid w:val="00E73B3F"/>
    <w:rsid w:val="00E7715F"/>
    <w:rsid w:val="00E77A62"/>
    <w:rsid w:val="00E900F6"/>
    <w:rsid w:val="00EA5F30"/>
    <w:rsid w:val="00EB4215"/>
    <w:rsid w:val="00EC6925"/>
    <w:rsid w:val="00ED3AE4"/>
    <w:rsid w:val="00ED5432"/>
    <w:rsid w:val="00EE00D6"/>
    <w:rsid w:val="00EE530C"/>
    <w:rsid w:val="00EE635E"/>
    <w:rsid w:val="00EF331B"/>
    <w:rsid w:val="00F020B5"/>
    <w:rsid w:val="00F071D6"/>
    <w:rsid w:val="00F115F2"/>
    <w:rsid w:val="00F12BE0"/>
    <w:rsid w:val="00F177E3"/>
    <w:rsid w:val="00F2791A"/>
    <w:rsid w:val="00F300CD"/>
    <w:rsid w:val="00F46423"/>
    <w:rsid w:val="00F56087"/>
    <w:rsid w:val="00F5728B"/>
    <w:rsid w:val="00F6553F"/>
    <w:rsid w:val="00F81688"/>
    <w:rsid w:val="00F9076A"/>
    <w:rsid w:val="00F930A5"/>
    <w:rsid w:val="00FA77FD"/>
    <w:rsid w:val="00FB6F76"/>
    <w:rsid w:val="00FD54F8"/>
    <w:rsid w:val="00FE3A4D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176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14E9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1F7D3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F7D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F7D34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F7D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F7D34"/>
    <w:rPr>
      <w:rFonts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F7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F7D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761E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327F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D6B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B31"/>
    <w:rPr>
      <w:rFonts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9D6B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B31"/>
    <w:rPr>
      <w:rFonts w:cs="Calibri"/>
    </w:rPr>
  </w:style>
  <w:style w:type="character" w:styleId="PageNumber">
    <w:name w:val="page number"/>
    <w:basedOn w:val="DefaultParagraphFont"/>
    <w:uiPriority w:val="99"/>
    <w:semiHidden/>
    <w:unhideWhenUsed/>
    <w:rsid w:val="00B178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176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14E9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1F7D3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F7D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F7D34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F7D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F7D34"/>
    <w:rPr>
      <w:rFonts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F7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F7D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761E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327F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D6B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B31"/>
    <w:rPr>
      <w:rFonts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9D6B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B31"/>
    <w:rPr>
      <w:rFonts w:cs="Calibri"/>
    </w:rPr>
  </w:style>
  <w:style w:type="character" w:styleId="PageNumber">
    <w:name w:val="page number"/>
    <w:basedOn w:val="DefaultParagraphFont"/>
    <w:uiPriority w:val="99"/>
    <w:semiHidden/>
    <w:unhideWhenUsed/>
    <w:rsid w:val="00B17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header2.xml" Type="http://schemas.openxmlformats.org/officeDocument/2006/relationships/header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header3.xml" Type="http://schemas.openxmlformats.org/officeDocument/2006/relationships/header"/><Relationship Id="rId15" Target="footer3.xml" Type="http://schemas.openxmlformats.org/officeDocument/2006/relationships/foot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A0AFC-7F0E-48A3-9206-26B18808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392</Words>
  <Characters>2237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ta Ana Unified School District Common Core Unit-Language Arts</vt:lpstr>
    </vt:vector>
  </TitlesOfParts>
  <LinksUpToDate>false</LinksUpToDate>
  <CharactersWithSpaces>2624</CharactersWithSpaces>
  <SharedDoc>false</SharedDoc>
  <HyperlinksChanged>false</HyperlinksChanged>
  <AppVersion>14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